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B3D2A" w14:textId="67724169" w:rsidR="001D3A32" w:rsidRDefault="001D3A32" w:rsidP="00360912">
      <w:pPr>
        <w:spacing w:beforeLines="50" w:before="172"/>
        <w:ind w:rightChars="-235" w:right="-564"/>
        <w:jc w:val="right"/>
        <w:rPr>
          <w:rFonts w:ascii="HG丸ｺﾞｼｯｸM-PRO"/>
          <w:sz w:val="18"/>
        </w:rPr>
      </w:pPr>
      <w:r>
        <w:rPr>
          <w:rFonts w:ascii="HG丸ｺﾞｼｯｸM-PRO" w:hint="eastAsia"/>
          <w:sz w:val="18"/>
        </w:rPr>
        <w:t>（禁煙様式</w:t>
      </w:r>
      <w:r w:rsidR="00F1741F">
        <w:rPr>
          <w:rFonts w:ascii="HG丸ｺﾞｼｯｸM-PRO" w:hint="eastAsia"/>
          <w:sz w:val="18"/>
        </w:rPr>
        <w:t>3</w:t>
      </w:r>
      <w:r>
        <w:rPr>
          <w:rFonts w:ascii="HG丸ｺﾞｼｯｸM-PRO" w:hint="eastAsia"/>
          <w:sz w:val="18"/>
        </w:rPr>
        <w:t>）</w:t>
      </w:r>
    </w:p>
    <w:tbl>
      <w:tblPr>
        <w:tblpPr w:leftFromText="142" w:rightFromText="142" w:vertAnchor="text" w:horzAnchor="page" w:tblpX="7822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1131"/>
        <w:gridCol w:w="1131"/>
      </w:tblGrid>
      <w:tr w:rsidR="001D3A32" w14:paraId="4E0269C6" w14:textId="77777777" w:rsidTr="00D7372F">
        <w:trPr>
          <w:trHeight w:val="290"/>
        </w:trPr>
        <w:tc>
          <w:tcPr>
            <w:tcW w:w="1130" w:type="dxa"/>
          </w:tcPr>
          <w:p w14:paraId="63366B8B" w14:textId="77777777" w:rsidR="001D3A32" w:rsidRPr="009F7D29" w:rsidRDefault="001D3A32" w:rsidP="001D3A32">
            <w:pPr>
              <w:jc w:val="center"/>
              <w:rPr>
                <w:sz w:val="21"/>
                <w:szCs w:val="21"/>
              </w:rPr>
            </w:pPr>
            <w:r w:rsidRPr="009F7D29">
              <w:rPr>
                <w:rFonts w:hint="eastAsia"/>
                <w:sz w:val="21"/>
                <w:szCs w:val="21"/>
              </w:rPr>
              <w:t>課</w:t>
            </w:r>
            <w:r w:rsidR="004E2E8D">
              <w:rPr>
                <w:rFonts w:hint="eastAsia"/>
                <w:sz w:val="21"/>
                <w:szCs w:val="21"/>
              </w:rPr>
              <w:t xml:space="preserve">   </w:t>
            </w:r>
            <w:r w:rsidRPr="009F7D29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1131" w:type="dxa"/>
          </w:tcPr>
          <w:p w14:paraId="39C893EE" w14:textId="77777777" w:rsidR="001D3A32" w:rsidRPr="009F7D29" w:rsidRDefault="001D3A32" w:rsidP="001D3A32">
            <w:pPr>
              <w:jc w:val="center"/>
              <w:rPr>
                <w:sz w:val="21"/>
                <w:szCs w:val="21"/>
              </w:rPr>
            </w:pPr>
            <w:r w:rsidRPr="009F7D29">
              <w:rPr>
                <w:rFonts w:hint="eastAsia"/>
                <w:sz w:val="21"/>
                <w:szCs w:val="21"/>
              </w:rPr>
              <w:t>係</w:t>
            </w:r>
            <w:r w:rsidR="004E2E8D">
              <w:rPr>
                <w:rFonts w:hint="eastAsia"/>
                <w:sz w:val="21"/>
                <w:szCs w:val="21"/>
              </w:rPr>
              <w:t xml:space="preserve">   </w:t>
            </w:r>
            <w:r w:rsidRPr="009F7D29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1131" w:type="dxa"/>
          </w:tcPr>
          <w:p w14:paraId="5EDFE288" w14:textId="77777777" w:rsidR="001D3A32" w:rsidRPr="009F7D29" w:rsidRDefault="001D3A32" w:rsidP="001D3A32">
            <w:pPr>
              <w:jc w:val="center"/>
              <w:rPr>
                <w:sz w:val="21"/>
                <w:szCs w:val="21"/>
              </w:rPr>
            </w:pPr>
            <w:r w:rsidRPr="009F7D29">
              <w:rPr>
                <w:rFonts w:hint="eastAsia"/>
                <w:sz w:val="21"/>
                <w:szCs w:val="21"/>
              </w:rPr>
              <w:t>係</w:t>
            </w:r>
            <w:r w:rsidRPr="009F7D29">
              <w:rPr>
                <w:rFonts w:hint="eastAsia"/>
                <w:sz w:val="21"/>
                <w:szCs w:val="21"/>
              </w:rPr>
              <w:t xml:space="preserve">   </w:t>
            </w:r>
            <w:r w:rsidRPr="009F7D29">
              <w:rPr>
                <w:rFonts w:hint="eastAsia"/>
                <w:sz w:val="21"/>
                <w:szCs w:val="21"/>
              </w:rPr>
              <w:t>員</w:t>
            </w:r>
          </w:p>
        </w:tc>
      </w:tr>
      <w:tr w:rsidR="001D3A32" w14:paraId="080EC33D" w14:textId="77777777" w:rsidTr="00D7372F">
        <w:trPr>
          <w:trHeight w:val="632"/>
        </w:trPr>
        <w:tc>
          <w:tcPr>
            <w:tcW w:w="1130" w:type="dxa"/>
          </w:tcPr>
          <w:p w14:paraId="4DA0C01F" w14:textId="77777777" w:rsidR="001D3A32" w:rsidRDefault="001D3A32" w:rsidP="001D3A32"/>
        </w:tc>
        <w:tc>
          <w:tcPr>
            <w:tcW w:w="1131" w:type="dxa"/>
          </w:tcPr>
          <w:p w14:paraId="2AF75462" w14:textId="77777777" w:rsidR="001D3A32" w:rsidRDefault="001D3A32" w:rsidP="001D3A32"/>
        </w:tc>
        <w:tc>
          <w:tcPr>
            <w:tcW w:w="1131" w:type="dxa"/>
          </w:tcPr>
          <w:p w14:paraId="6D6CF563" w14:textId="77777777" w:rsidR="001D3A32" w:rsidRDefault="001D3A32" w:rsidP="001D3A32"/>
        </w:tc>
      </w:tr>
    </w:tbl>
    <w:p w14:paraId="47EEE504" w14:textId="77777777" w:rsidR="00F1741F" w:rsidRDefault="00F1741F" w:rsidP="00F1741F">
      <w:pPr>
        <w:spacing w:line="560" w:lineRule="exact"/>
        <w:rPr>
          <w:rFonts w:ascii="HG丸ｺﾞｼｯｸM-PRO"/>
          <w:b/>
          <w:bCs/>
          <w:sz w:val="48"/>
          <w:szCs w:val="48"/>
        </w:rPr>
      </w:pPr>
      <w:r>
        <w:rPr>
          <w:rFonts w:ascii="HG丸ｺﾞｼｯｸM-PRO" w:hint="eastAsia"/>
          <w:b/>
          <w:bCs/>
          <w:sz w:val="48"/>
          <w:szCs w:val="48"/>
        </w:rPr>
        <w:t>オンライン禁煙外来・</w:t>
      </w:r>
    </w:p>
    <w:p w14:paraId="5010CDDA" w14:textId="5706D3C2" w:rsidR="002B07DC" w:rsidRDefault="00F1741F" w:rsidP="00F1741F">
      <w:pPr>
        <w:spacing w:afterLines="50" w:after="172" w:line="560" w:lineRule="exact"/>
        <w:ind w:firstLineChars="300" w:firstLine="1446"/>
        <w:rPr>
          <w:rFonts w:ascii="HG丸ｺﾞｼｯｸM-PRO"/>
          <w:b/>
          <w:bCs/>
          <w:sz w:val="48"/>
          <w:szCs w:val="48"/>
        </w:rPr>
      </w:pPr>
      <w:r>
        <w:rPr>
          <w:rFonts w:ascii="HG丸ｺﾞｼｯｸM-PRO" w:hint="eastAsia"/>
          <w:b/>
          <w:bCs/>
          <w:sz w:val="48"/>
          <w:szCs w:val="48"/>
        </w:rPr>
        <w:t>禁煙外来</w:t>
      </w:r>
      <w:r w:rsidR="00CC58CB" w:rsidRPr="00C81205">
        <w:rPr>
          <w:rFonts w:ascii="HG丸ｺﾞｼｯｸM-PRO" w:hint="eastAsia"/>
          <w:b/>
          <w:bCs/>
          <w:sz w:val="48"/>
          <w:szCs w:val="48"/>
        </w:rPr>
        <w:t xml:space="preserve">　参加申込書</w:t>
      </w:r>
    </w:p>
    <w:tbl>
      <w:tblPr>
        <w:tblpPr w:leftFromText="142" w:rightFromText="142" w:vertAnchor="text" w:horzAnchor="margin" w:tblpY="145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5"/>
        <w:gridCol w:w="1326"/>
        <w:gridCol w:w="1278"/>
        <w:gridCol w:w="2119"/>
        <w:gridCol w:w="1039"/>
        <w:gridCol w:w="236"/>
        <w:gridCol w:w="3037"/>
      </w:tblGrid>
      <w:tr w:rsidR="00A42DDA" w:rsidRPr="002B609B" w14:paraId="31B855B6" w14:textId="77777777" w:rsidTr="001414B5">
        <w:trPr>
          <w:cantSplit/>
          <w:trHeight w:val="507"/>
        </w:trPr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3DC5E4" w14:textId="77777777" w:rsidR="00A42DDA" w:rsidRPr="002B609B" w:rsidRDefault="00A42DDA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保険証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DD7454" w14:textId="77777777" w:rsidR="00A42DDA" w:rsidRPr="002B609B" w:rsidRDefault="00A42DDA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申込者氏名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C46C58" w14:textId="77777777" w:rsidR="00A42DDA" w:rsidRPr="002B609B" w:rsidRDefault="00A42DDA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性別</w:t>
            </w:r>
          </w:p>
        </w:tc>
        <w:tc>
          <w:tcPr>
            <w:tcW w:w="303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D3DCA" w14:textId="77777777" w:rsidR="00A42DDA" w:rsidRPr="002B609B" w:rsidRDefault="00A42DDA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区　分</w:t>
            </w:r>
          </w:p>
        </w:tc>
      </w:tr>
      <w:tr w:rsidR="00A42DDA" w:rsidRPr="002B609B" w14:paraId="74612E69" w14:textId="77777777" w:rsidTr="001414B5">
        <w:trPr>
          <w:cantSplit/>
          <w:trHeight w:val="547"/>
        </w:trPr>
        <w:tc>
          <w:tcPr>
            <w:tcW w:w="13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BCED2E" w14:textId="77777777" w:rsidR="00A42DDA" w:rsidRPr="002B609B" w:rsidRDefault="00A42DDA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記号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75E3AAD1" w14:textId="77777777" w:rsidR="00A42DDA" w:rsidRPr="002B609B" w:rsidRDefault="00A42DDA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番号</w:t>
            </w:r>
          </w:p>
        </w:tc>
        <w:tc>
          <w:tcPr>
            <w:tcW w:w="33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1CFB1A" w14:textId="77777777" w:rsidR="00A42DDA" w:rsidRPr="002B609B" w:rsidRDefault="00A42DDA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4D9F2EF" w14:textId="77777777" w:rsidR="00A42DDA" w:rsidRPr="002B609B" w:rsidRDefault="00A42DDA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</w:p>
        </w:tc>
        <w:tc>
          <w:tcPr>
            <w:tcW w:w="303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49702D" w14:textId="77777777" w:rsidR="00A42DDA" w:rsidRPr="002B609B" w:rsidRDefault="00A42DDA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</w:p>
        </w:tc>
      </w:tr>
      <w:tr w:rsidR="00A42DDA" w:rsidRPr="002B609B" w14:paraId="5972B0BE" w14:textId="77777777" w:rsidTr="001414B5">
        <w:trPr>
          <w:cantSplit/>
          <w:trHeight w:val="850"/>
        </w:trPr>
        <w:tc>
          <w:tcPr>
            <w:tcW w:w="132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F3E5799" w14:textId="77777777" w:rsidR="00A42DDA" w:rsidRPr="002B609B" w:rsidRDefault="00A42DDA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B36053" w14:textId="77777777" w:rsidR="00A42DDA" w:rsidRPr="002B609B" w:rsidRDefault="00A42DDA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831E86" w14:textId="1E3A9298" w:rsidR="00A42DDA" w:rsidRPr="002B609B" w:rsidRDefault="00A42DDA" w:rsidP="001414B5">
            <w:pPr>
              <w:adjustRightInd w:val="0"/>
              <w:snapToGrid w:val="0"/>
              <w:ind w:right="120"/>
              <w:jc w:val="right"/>
              <w:rPr>
                <w:rFonts w:ascii="HG丸ｺﾞｼｯｸM-PRO" w:hAnsi="ＭＳ Ｐゴシック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36FABB" w14:textId="77777777" w:rsidR="00A42DDA" w:rsidRPr="002B609B" w:rsidRDefault="00A42DDA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男</w:t>
            </w:r>
          </w:p>
          <w:p w14:paraId="0A3DC21C" w14:textId="77777777" w:rsidR="00A42DDA" w:rsidRPr="002B609B" w:rsidRDefault="00A42DDA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女</w:t>
            </w:r>
          </w:p>
        </w:tc>
        <w:tc>
          <w:tcPr>
            <w:tcW w:w="303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E4C6E68" w14:textId="77777777" w:rsidR="00A42DDA" w:rsidRPr="002B609B" w:rsidRDefault="00A42DDA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被保険者</w:t>
            </w:r>
          </w:p>
          <w:p w14:paraId="55347B80" w14:textId="77777777" w:rsidR="00A42DDA" w:rsidRPr="002B609B" w:rsidRDefault="00A42DDA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被扶養者</w:t>
            </w:r>
          </w:p>
        </w:tc>
      </w:tr>
      <w:tr w:rsidR="00A42DDA" w:rsidRPr="002B609B" w14:paraId="3C2E94C8" w14:textId="77777777" w:rsidTr="001414B5">
        <w:trPr>
          <w:cantSplit/>
          <w:trHeight w:val="428"/>
        </w:trPr>
        <w:tc>
          <w:tcPr>
            <w:tcW w:w="3929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1A9" w14:textId="77777777" w:rsidR="00A42DDA" w:rsidRPr="002B609B" w:rsidRDefault="00A42DDA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  <w:noProof/>
              </w:rPr>
            </w:pPr>
            <w:r w:rsidRPr="002B609B">
              <w:rPr>
                <w:rFonts w:ascii="HG丸ｺﾞｼｯｸM-PRO" w:hAnsi="ＭＳ Ｐゴシック" w:hint="eastAsia"/>
                <w:noProof/>
              </w:rPr>
              <w:t>住所</w:t>
            </w:r>
          </w:p>
        </w:tc>
        <w:tc>
          <w:tcPr>
            <w:tcW w:w="643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654CE" w14:textId="77777777" w:rsidR="00A42DDA" w:rsidRPr="002B609B" w:rsidRDefault="00A42DDA" w:rsidP="001414B5">
            <w:pPr>
              <w:adjustRightInd w:val="0"/>
              <w:snapToGrid w:val="0"/>
              <w:spacing w:beforeLines="50" w:before="172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〒　　　　－</w:t>
            </w:r>
          </w:p>
          <w:p w14:paraId="43203675" w14:textId="2A642CC0" w:rsidR="00A42DDA" w:rsidRDefault="00A42DDA" w:rsidP="001414B5">
            <w:pPr>
              <w:adjustRightInd w:val="0"/>
              <w:snapToGrid w:val="0"/>
              <w:spacing w:afterLines="50" w:after="172"/>
              <w:rPr>
                <w:rFonts w:ascii="HG丸ｺﾞｼｯｸM-PRO" w:hAnsi="ＭＳ Ｐゴシック"/>
              </w:rPr>
            </w:pPr>
          </w:p>
          <w:p w14:paraId="60159585" w14:textId="77777777" w:rsidR="00A42DDA" w:rsidRPr="002B609B" w:rsidRDefault="00A42DDA" w:rsidP="001414B5">
            <w:pPr>
              <w:adjustRightInd w:val="0"/>
              <w:snapToGrid w:val="0"/>
              <w:spacing w:afterLines="50" w:after="172"/>
              <w:rPr>
                <w:rFonts w:ascii="HG丸ｺﾞｼｯｸM-PRO" w:hAnsi="ＭＳ Ｐゴシック"/>
              </w:rPr>
            </w:pPr>
          </w:p>
          <w:p w14:paraId="45D5F541" w14:textId="77777777" w:rsidR="00A42DDA" w:rsidRPr="002B609B" w:rsidRDefault="00A42DDA" w:rsidP="001414B5">
            <w:pPr>
              <w:wordWrap w:val="0"/>
              <w:adjustRightInd w:val="0"/>
              <w:snapToGrid w:val="0"/>
              <w:spacing w:afterLines="50" w:after="172"/>
              <w:jc w:val="right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 xml:space="preserve">TEL（　　　　　　　　）　　　　－　　　　　　　　</w:t>
            </w:r>
          </w:p>
        </w:tc>
      </w:tr>
      <w:tr w:rsidR="00A42DDA" w:rsidRPr="002B609B" w14:paraId="656C3851" w14:textId="77777777" w:rsidTr="001414B5">
        <w:trPr>
          <w:cantSplit/>
          <w:trHeight w:val="850"/>
        </w:trPr>
        <w:tc>
          <w:tcPr>
            <w:tcW w:w="3929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9226" w14:textId="77777777" w:rsidR="00A42DDA" w:rsidRPr="002B609B" w:rsidRDefault="00A42DDA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  <w:noProof/>
              </w:rPr>
            </w:pPr>
            <w:r w:rsidRPr="002B609B">
              <w:rPr>
                <w:rFonts w:ascii="HG丸ｺﾞｼｯｸM-PRO" w:hAnsi="ＭＳ Ｐゴシック" w:hint="eastAsia"/>
                <w:noProof/>
              </w:rPr>
              <w:t>送付先</w:t>
            </w:r>
          </w:p>
          <w:p w14:paraId="64099F4F" w14:textId="77777777" w:rsidR="00A42DDA" w:rsidRPr="00B74138" w:rsidRDefault="00A42DDA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  <w:noProof/>
                <w:sz w:val="21"/>
                <w:szCs w:val="21"/>
              </w:rPr>
            </w:pPr>
            <w:r w:rsidRPr="00B74138">
              <w:rPr>
                <w:rFonts w:ascii="HG丸ｺﾞｼｯｸM-PRO" w:hAnsi="ＭＳ Ｐゴシック" w:hint="eastAsia"/>
                <w:noProof/>
                <w:sz w:val="21"/>
                <w:szCs w:val="21"/>
                <w:shd w:val="pct15" w:color="auto" w:fill="FFFFFF"/>
              </w:rPr>
              <w:t>*指定なき時は事業所送付となります。</w:t>
            </w:r>
          </w:p>
        </w:tc>
        <w:tc>
          <w:tcPr>
            <w:tcW w:w="643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17BEE" w14:textId="77777777" w:rsidR="00A42DDA" w:rsidRPr="002B609B" w:rsidRDefault="00A42DDA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 w:rsidRPr="002B609B">
              <w:rPr>
                <w:rFonts w:ascii="HG丸ｺﾞｼｯｸM-PRO" w:hAnsi="ＭＳ Ｐゴシック" w:hint="eastAsia"/>
              </w:rPr>
              <w:t>事業所　　　・　　　自宅</w:t>
            </w:r>
          </w:p>
        </w:tc>
      </w:tr>
      <w:tr w:rsidR="00A42DDA" w:rsidRPr="00F1741F" w14:paraId="1ACE61B1" w14:textId="77777777" w:rsidTr="001414B5">
        <w:trPr>
          <w:cantSplit/>
          <w:trHeight w:val="2211"/>
        </w:trPr>
        <w:tc>
          <w:tcPr>
            <w:tcW w:w="392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B979FC" w14:textId="77777777" w:rsidR="00A42DDA" w:rsidRPr="002B609B" w:rsidRDefault="00A42DDA" w:rsidP="001414B5">
            <w:pPr>
              <w:adjustRightInd w:val="0"/>
              <w:snapToGrid w:val="0"/>
              <w:ind w:firstLineChars="500" w:firstLine="1200"/>
              <w:rPr>
                <w:rFonts w:ascii="HG丸ｺﾞｼｯｸM-PRO" w:hAnsi="ＭＳ Ｐゴシック"/>
              </w:rPr>
            </w:pPr>
            <w:r>
              <w:rPr>
                <w:rFonts w:ascii="HG丸ｺﾞｼｯｸM-PRO" w:hAnsi="ＭＳ Ｐゴシック" w:hint="eastAsia"/>
              </w:rPr>
              <w:t>希望するコース</w:t>
            </w:r>
          </w:p>
        </w:tc>
        <w:tc>
          <w:tcPr>
            <w:tcW w:w="643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02F586" w14:textId="77777777" w:rsidR="0011359F" w:rsidRDefault="0011359F" w:rsidP="001414B5">
            <w:pPr>
              <w:adjustRightInd w:val="0"/>
              <w:snapToGrid w:val="0"/>
              <w:ind w:left="101" w:rightChars="-65" w:right="-156" w:hangingChars="42" w:hanging="101"/>
              <w:jc w:val="center"/>
              <w:rPr>
                <w:rFonts w:ascii="HG丸ｺﾞｼｯｸM-PRO" w:hAnsi="ＭＳ Ｐゴシック"/>
              </w:rPr>
            </w:pPr>
          </w:p>
          <w:p w14:paraId="6BEE1332" w14:textId="19859071" w:rsidR="00A42DDA" w:rsidRDefault="00A42DDA" w:rsidP="001414B5">
            <w:pPr>
              <w:adjustRightInd w:val="0"/>
              <w:snapToGrid w:val="0"/>
              <w:ind w:left="101" w:rightChars="-65" w:right="-156" w:hangingChars="42" w:hanging="101"/>
              <w:jc w:val="center"/>
              <w:rPr>
                <w:rFonts w:ascii="HG丸ｺﾞｼｯｸM-PRO" w:hAnsi="ＭＳ Ｐゴシック"/>
              </w:rPr>
            </w:pPr>
            <w:r>
              <w:rPr>
                <w:rFonts w:ascii="HG丸ｺﾞｼｯｸM-PRO" w:hAnsi="ＭＳ Ｐゴシック" w:hint="eastAsia"/>
              </w:rPr>
              <w:t>オンライン禁煙外来　　・　　禁煙外来（医療機関）</w:t>
            </w:r>
          </w:p>
          <w:p w14:paraId="14411C62" w14:textId="77777777" w:rsidR="001414B5" w:rsidRDefault="001414B5" w:rsidP="001414B5">
            <w:pPr>
              <w:adjustRightInd w:val="0"/>
              <w:snapToGrid w:val="0"/>
              <w:ind w:rightChars="-65" w:right="-156"/>
              <w:rPr>
                <w:rFonts w:ascii="HG丸ｺﾞｼｯｸM-PRO" w:hAnsi="ＭＳ Ｐゴシック"/>
              </w:rPr>
            </w:pPr>
          </w:p>
          <w:p w14:paraId="0AB99A17" w14:textId="77777777" w:rsidR="0011359F" w:rsidRDefault="0011359F" w:rsidP="001414B5">
            <w:pPr>
              <w:adjustRightInd w:val="0"/>
              <w:snapToGrid w:val="0"/>
              <w:ind w:left="101" w:rightChars="-65" w:right="-156" w:hangingChars="42" w:hanging="101"/>
              <w:jc w:val="left"/>
              <w:rPr>
                <w:rFonts w:ascii="HG丸ｺﾞｼｯｸM-PRO" w:hAnsi="ＭＳ Ｐゴシック"/>
              </w:rPr>
            </w:pPr>
            <w:r>
              <w:rPr>
                <w:rFonts w:ascii="HG丸ｺﾞｼｯｸM-PRO" w:hAnsi="ＭＳ Ｐゴシック" w:hint="eastAsia"/>
              </w:rPr>
              <w:t>※「オンライン禁煙外来」コースが定員に達している</w:t>
            </w:r>
          </w:p>
          <w:p w14:paraId="73C9D138" w14:textId="0E841E00" w:rsidR="0011359F" w:rsidRDefault="0011359F" w:rsidP="001414B5">
            <w:pPr>
              <w:adjustRightInd w:val="0"/>
              <w:snapToGrid w:val="0"/>
              <w:ind w:left="101" w:rightChars="-65" w:right="-156" w:firstLineChars="100" w:firstLine="240"/>
              <w:jc w:val="left"/>
              <w:rPr>
                <w:rFonts w:ascii="HG丸ｺﾞｼｯｸM-PRO" w:hAnsi="ＭＳ Ｐゴシック"/>
              </w:rPr>
            </w:pPr>
            <w:r>
              <w:rPr>
                <w:rFonts w:ascii="HG丸ｺﾞｼｯｸM-PRO" w:hAnsi="ＭＳ Ｐゴシック" w:hint="eastAsia"/>
              </w:rPr>
              <w:t>場合、「禁煙外来（医療機関）」コースに</w:t>
            </w:r>
          </w:p>
          <w:p w14:paraId="05DEE535" w14:textId="77777777" w:rsidR="0011359F" w:rsidRDefault="0011359F" w:rsidP="001414B5">
            <w:pPr>
              <w:adjustRightInd w:val="0"/>
              <w:snapToGrid w:val="0"/>
              <w:spacing w:beforeLines="50" w:before="172"/>
              <w:ind w:left="102" w:rightChars="-65" w:right="-156" w:firstLineChars="1100" w:firstLine="2640"/>
              <w:jc w:val="left"/>
              <w:rPr>
                <w:rFonts w:ascii="HG丸ｺﾞｼｯｸM-PRO" w:hAnsi="ＭＳ Ｐゴシック"/>
              </w:rPr>
            </w:pPr>
            <w:r>
              <w:rPr>
                <w:rFonts w:ascii="HG丸ｺﾞｼｯｸM-PRO" w:hAnsi="ＭＳ Ｐゴシック" w:hint="eastAsia"/>
              </w:rPr>
              <w:t>【変更する・　変更しない】</w:t>
            </w:r>
          </w:p>
          <w:p w14:paraId="7D896400" w14:textId="72ECEA21" w:rsidR="0011359F" w:rsidRPr="002B609B" w:rsidRDefault="0011359F" w:rsidP="001414B5">
            <w:pPr>
              <w:adjustRightInd w:val="0"/>
              <w:snapToGrid w:val="0"/>
              <w:ind w:rightChars="-65" w:right="-156"/>
              <w:jc w:val="left"/>
              <w:rPr>
                <w:rFonts w:ascii="HG丸ｺﾞｼｯｸM-PRO" w:hAnsi="ＭＳ Ｐゴシック"/>
              </w:rPr>
            </w:pPr>
          </w:p>
        </w:tc>
      </w:tr>
      <w:tr w:rsidR="00A42DDA" w:rsidRPr="002B609B" w14:paraId="24C84F28" w14:textId="77777777" w:rsidTr="001414B5">
        <w:trPr>
          <w:cantSplit/>
          <w:trHeight w:val="850"/>
        </w:trPr>
        <w:tc>
          <w:tcPr>
            <w:tcW w:w="392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86895B" w14:textId="00C709C4" w:rsidR="00A42DDA" w:rsidRPr="002B609B" w:rsidRDefault="00A42DDA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>
              <w:rPr>
                <w:rFonts w:ascii="HG丸ｺﾞｼｯｸM-PRO" w:hAnsi="ＭＳ Ｐゴシック" w:hint="eastAsia"/>
              </w:rPr>
              <w:t>禁煙</w:t>
            </w:r>
            <w:r w:rsidR="00CF4B92">
              <w:rPr>
                <w:rFonts w:ascii="HG丸ｺﾞｼｯｸM-PRO" w:hAnsi="ＭＳ Ｐゴシック" w:hint="eastAsia"/>
              </w:rPr>
              <w:t>宣言</w:t>
            </w:r>
            <w:r>
              <w:rPr>
                <w:rFonts w:ascii="HG丸ｺﾞｼｯｸM-PRO" w:hAnsi="ＭＳ Ｐゴシック" w:hint="eastAsia"/>
              </w:rPr>
              <w:t>日</w:t>
            </w:r>
          </w:p>
        </w:tc>
        <w:tc>
          <w:tcPr>
            <w:tcW w:w="643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5061E5" w14:textId="77777777" w:rsidR="00A42DDA" w:rsidRPr="00176854" w:rsidRDefault="00A42DDA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hAnsi="ＭＳ Ｐゴシック" w:hint="eastAsia"/>
                <w:sz w:val="22"/>
                <w:szCs w:val="22"/>
              </w:rPr>
              <w:t>令和　　　年　　　月　　　日</w:t>
            </w:r>
          </w:p>
        </w:tc>
      </w:tr>
      <w:tr w:rsidR="00A42DDA" w:rsidRPr="002B609B" w14:paraId="76FD806F" w14:textId="77777777" w:rsidTr="001414B5">
        <w:trPr>
          <w:cantSplit/>
          <w:trHeight w:val="1644"/>
        </w:trPr>
        <w:tc>
          <w:tcPr>
            <w:tcW w:w="392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F84390" w14:textId="77777777" w:rsidR="00A42DDA" w:rsidRDefault="00AC3516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</w:rPr>
            </w:pPr>
            <w:r>
              <w:rPr>
                <w:rFonts w:ascii="HG丸ｺﾞｼｯｸM-PRO" w:hAnsi="ＭＳ Ｐゴシック" w:hint="eastAsia"/>
              </w:rPr>
              <w:t>事業所記入欄</w:t>
            </w:r>
          </w:p>
          <w:p w14:paraId="34044E5A" w14:textId="77777777" w:rsidR="00AC3516" w:rsidRDefault="00AC3516" w:rsidP="001414B5">
            <w:pPr>
              <w:adjustRightInd w:val="0"/>
              <w:snapToGrid w:val="0"/>
              <w:spacing w:beforeLines="50" w:before="172"/>
              <w:ind w:firstLineChars="200" w:firstLine="400"/>
              <w:jc w:val="left"/>
              <w:rPr>
                <w:rFonts w:ascii="HG丸ｺﾞｼｯｸM-PRO" w:hAnsi="ＭＳ Ｐゴシック"/>
                <w:sz w:val="20"/>
                <w:szCs w:val="20"/>
              </w:rPr>
            </w:pPr>
            <w:r w:rsidRPr="00AC3516">
              <w:rPr>
                <w:rFonts w:ascii="HG丸ｺﾞｼｯｸM-PRO" w:hAnsi="ＭＳ Ｐゴシック" w:hint="eastAsia"/>
                <w:sz w:val="20"/>
                <w:szCs w:val="20"/>
              </w:rPr>
              <w:t>※被扶養者が申請する場合は、</w:t>
            </w:r>
          </w:p>
          <w:p w14:paraId="33917784" w14:textId="596C8A59" w:rsidR="00AC3516" w:rsidRPr="00AC3516" w:rsidRDefault="00AC3516" w:rsidP="001414B5">
            <w:pPr>
              <w:adjustRightInd w:val="0"/>
              <w:snapToGrid w:val="0"/>
              <w:ind w:firstLineChars="300" w:firstLine="600"/>
              <w:jc w:val="left"/>
              <w:rPr>
                <w:rFonts w:ascii="HG丸ｺﾞｼｯｸM-PRO" w:hAnsi="ＭＳ Ｐゴシック"/>
                <w:sz w:val="20"/>
                <w:szCs w:val="20"/>
              </w:rPr>
            </w:pPr>
            <w:r w:rsidRPr="00AC3516">
              <w:rPr>
                <w:rFonts w:ascii="HG丸ｺﾞｼｯｸM-PRO" w:hAnsi="ＭＳ Ｐゴシック" w:hint="eastAsia"/>
                <w:sz w:val="20"/>
                <w:szCs w:val="20"/>
              </w:rPr>
              <w:t>被保険者が証明してください。</w:t>
            </w:r>
          </w:p>
        </w:tc>
        <w:tc>
          <w:tcPr>
            <w:tcW w:w="643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BEDFCC" w14:textId="132A5051" w:rsidR="00AC3516" w:rsidRDefault="00AC3516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hAnsi="ＭＳ Ｐゴシック" w:hint="eastAsia"/>
                <w:sz w:val="22"/>
                <w:szCs w:val="22"/>
              </w:rPr>
              <w:t>上記の者が禁煙宣言したことを証明します。</w:t>
            </w:r>
          </w:p>
          <w:p w14:paraId="57AAE71D" w14:textId="77777777" w:rsidR="00644D3B" w:rsidRDefault="00644D3B" w:rsidP="001414B5">
            <w:pPr>
              <w:adjustRightInd w:val="0"/>
              <w:snapToGrid w:val="0"/>
              <w:rPr>
                <w:rFonts w:ascii="HG丸ｺﾞｼｯｸM-PRO" w:hAnsi="ＭＳ Ｐゴシック"/>
                <w:sz w:val="22"/>
                <w:szCs w:val="22"/>
              </w:rPr>
            </w:pPr>
          </w:p>
          <w:p w14:paraId="4B74474E" w14:textId="22D1EED8" w:rsidR="001414B5" w:rsidRPr="001414B5" w:rsidRDefault="00AC3516" w:rsidP="001414B5">
            <w:pPr>
              <w:adjustRightInd w:val="0"/>
              <w:snapToGrid w:val="0"/>
              <w:ind w:firstLineChars="100" w:firstLine="200"/>
              <w:rPr>
                <w:rFonts w:ascii="HG丸ｺﾞｼｯｸM-PRO" w:hAnsi="ＭＳ Ｐゴシック"/>
                <w:sz w:val="20"/>
                <w:szCs w:val="20"/>
              </w:rPr>
            </w:pPr>
            <w:r w:rsidRPr="001414B5">
              <w:rPr>
                <w:rFonts w:ascii="HG丸ｺﾞｼｯｸM-PRO" w:hAnsi="ＭＳ Ｐゴシック" w:hint="eastAsia"/>
                <w:sz w:val="20"/>
                <w:szCs w:val="20"/>
              </w:rPr>
              <w:t>事業所</w:t>
            </w:r>
            <w:r w:rsidR="001414B5" w:rsidRPr="001414B5">
              <w:rPr>
                <w:rFonts w:ascii="HG丸ｺﾞｼｯｸM-PRO" w:hAnsi="ＭＳ Ｐゴシック" w:hint="eastAsia"/>
                <w:sz w:val="20"/>
                <w:szCs w:val="20"/>
              </w:rPr>
              <w:t>担当者氏</w:t>
            </w:r>
            <w:r w:rsidRPr="001414B5">
              <w:rPr>
                <w:rFonts w:ascii="HG丸ｺﾞｼｯｸM-PRO" w:hAnsi="ＭＳ Ｐゴシック" w:hint="eastAsia"/>
                <w:sz w:val="20"/>
                <w:szCs w:val="20"/>
              </w:rPr>
              <w:t>名</w:t>
            </w:r>
            <w:r w:rsidR="001414B5">
              <w:rPr>
                <w:rFonts w:ascii="HG丸ｺﾞｼｯｸM-PRO" w:hAnsi="ＭＳ Ｐゴシック" w:hint="eastAsia"/>
                <w:sz w:val="20"/>
                <w:szCs w:val="20"/>
              </w:rPr>
              <w:t xml:space="preserve">　</w:t>
            </w:r>
          </w:p>
          <w:p w14:paraId="6EA2CF74" w14:textId="6AADF153" w:rsidR="00AC3516" w:rsidRPr="00644D3B" w:rsidRDefault="00AC3516" w:rsidP="001414B5">
            <w:pPr>
              <w:adjustRightInd w:val="0"/>
              <w:snapToGrid w:val="0"/>
              <w:ind w:firstLineChars="100" w:firstLine="200"/>
              <w:jc w:val="left"/>
              <w:rPr>
                <w:rFonts w:ascii="HG丸ｺﾞｼｯｸM-PRO" w:hAnsi="ＭＳ Ｐゴシック"/>
                <w:sz w:val="18"/>
                <w:szCs w:val="18"/>
                <w:u w:val="single"/>
              </w:rPr>
            </w:pPr>
            <w:r w:rsidRPr="001414B5">
              <w:rPr>
                <w:rFonts w:ascii="HG丸ｺﾞｼｯｸM-PRO" w:hAnsi="ＭＳ Ｐゴシック" w:hint="eastAsia"/>
                <w:kern w:val="0"/>
                <w:sz w:val="20"/>
                <w:szCs w:val="20"/>
                <w:u w:val="single"/>
                <w:fitText w:val="1600" w:id="-2078997760"/>
              </w:rPr>
              <w:t>（被保険者氏名）</w:t>
            </w:r>
            <w:r w:rsidR="001414B5">
              <w:rPr>
                <w:rFonts w:ascii="HG丸ｺﾞｼｯｸM-PRO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Pr="00644D3B">
              <w:rPr>
                <w:rFonts w:ascii="HG丸ｺﾞｼｯｸM-PRO" w:hAnsi="ＭＳ Ｐゴシック"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="001414B5">
              <w:rPr>
                <w:rFonts w:ascii="HG丸ｺﾞｼｯｸM-PRO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644D3B">
              <w:rPr>
                <w:rFonts w:ascii="HG丸ｺﾞｼｯｸM-PRO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="00644D3B">
              <w:rPr>
                <w:rFonts w:ascii="HG丸ｺﾞｼｯｸM-PRO" w:hAnsi="ＭＳ Ｐゴシック"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A42DDA" w:rsidRPr="002B609B" w14:paraId="1870356E" w14:textId="77777777" w:rsidTr="001414B5">
        <w:trPr>
          <w:cantSplit/>
          <w:trHeight w:val="850"/>
        </w:trPr>
        <w:tc>
          <w:tcPr>
            <w:tcW w:w="3929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63526B8" w14:textId="77777777" w:rsidR="00A42DDA" w:rsidRPr="006A5D30" w:rsidRDefault="00A42DDA" w:rsidP="001414B5">
            <w:pPr>
              <w:adjustRightInd w:val="0"/>
              <w:snapToGrid w:val="0"/>
              <w:ind w:leftChars="-167" w:left="-50" w:hangingChars="167" w:hanging="351"/>
              <w:jc w:val="center"/>
              <w:rPr>
                <w:rFonts w:ascii="HG丸ｺﾞｼｯｸM-PRO" w:hAnsi="ＭＳ Ｐゴシック"/>
                <w:sz w:val="21"/>
                <w:szCs w:val="21"/>
              </w:rPr>
            </w:pPr>
            <w:r w:rsidRPr="006A5D30">
              <w:rPr>
                <w:rFonts w:ascii="HG丸ｺﾞｼｯｸM-PRO" w:hAnsi="ＭＳ Ｐゴシック" w:hint="eastAsia"/>
                <w:sz w:val="21"/>
                <w:szCs w:val="21"/>
              </w:rPr>
              <w:t>健保記入欄</w:t>
            </w:r>
          </w:p>
        </w:tc>
        <w:tc>
          <w:tcPr>
            <w:tcW w:w="3158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1B5F8B" w14:textId="77777777" w:rsidR="00A42DDA" w:rsidRPr="006A5D30" w:rsidRDefault="00A42DDA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  <w:sz w:val="21"/>
                <w:szCs w:val="21"/>
              </w:rPr>
            </w:pPr>
            <w:r w:rsidRPr="006A5D30">
              <w:rPr>
                <w:rFonts w:ascii="HG丸ｺﾞｼｯｸM-PRO" w:hAnsi="ＭＳ Ｐゴシック" w:hint="eastAsia"/>
                <w:sz w:val="21"/>
                <w:szCs w:val="21"/>
              </w:rPr>
              <w:t>承認番号</w:t>
            </w:r>
          </w:p>
        </w:tc>
        <w:tc>
          <w:tcPr>
            <w:tcW w:w="327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2D5DB1" w14:textId="77777777" w:rsidR="00A42DDA" w:rsidRPr="006A5D30" w:rsidRDefault="00A42DDA" w:rsidP="001414B5">
            <w:pPr>
              <w:adjustRightInd w:val="0"/>
              <w:snapToGrid w:val="0"/>
              <w:jc w:val="center"/>
              <w:rPr>
                <w:rFonts w:ascii="HG丸ｺﾞｼｯｸM-PRO" w:hAnsi="ＭＳ Ｐゴシック"/>
                <w:sz w:val="21"/>
                <w:szCs w:val="21"/>
              </w:rPr>
            </w:pPr>
          </w:p>
        </w:tc>
      </w:tr>
    </w:tbl>
    <w:p w14:paraId="70FC13B2" w14:textId="058BA2FD" w:rsidR="00C417F9" w:rsidRPr="002B609B" w:rsidRDefault="00C417F9" w:rsidP="00A42DDA">
      <w:pPr>
        <w:spacing w:beforeLines="50" w:before="172"/>
        <w:rPr>
          <w:rFonts w:ascii="HG丸ｺﾞｼｯｸM-PRO"/>
          <w:sz w:val="22"/>
        </w:rPr>
      </w:pPr>
      <w:r w:rsidRPr="002B609B">
        <w:rPr>
          <w:rFonts w:ascii="HG丸ｺﾞｼｯｸM-PRO" w:hint="eastAsia"/>
          <w:sz w:val="22"/>
        </w:rPr>
        <w:t>※</w:t>
      </w:r>
      <w:r w:rsidR="00D35DC5">
        <w:rPr>
          <w:rFonts w:ascii="HG丸ｺﾞｼｯｸM-PRO" w:hint="eastAsia"/>
          <w:sz w:val="22"/>
        </w:rPr>
        <w:t>裏面の参加要領をご確認後、</w:t>
      </w:r>
      <w:r w:rsidRPr="002B609B">
        <w:rPr>
          <w:rFonts w:ascii="HG丸ｺﾞｼｯｸM-PRO" w:hint="eastAsia"/>
          <w:sz w:val="22"/>
        </w:rPr>
        <w:t>太枠内を記入してください。</w:t>
      </w:r>
    </w:p>
    <w:p w14:paraId="118C990A" w14:textId="77777777" w:rsidR="00C417F9" w:rsidRPr="002B609B" w:rsidRDefault="00C417F9" w:rsidP="00A42DDA">
      <w:pPr>
        <w:pStyle w:val="a3"/>
        <w:adjustRightInd w:val="0"/>
        <w:snapToGrid w:val="0"/>
        <w:ind w:left="-140" w:rightChars="-195" w:right="-468" w:firstLineChars="64" w:firstLine="141"/>
        <w:rPr>
          <w:rFonts w:ascii="HG丸ｺﾞｼｯｸM-PRO"/>
          <w:sz w:val="22"/>
          <w:szCs w:val="22"/>
        </w:rPr>
      </w:pPr>
      <w:r w:rsidRPr="002B609B">
        <w:rPr>
          <w:rFonts w:ascii="HG丸ｺﾞｼｯｸM-PRO" w:hint="eastAsia"/>
          <w:sz w:val="22"/>
          <w:szCs w:val="22"/>
        </w:rPr>
        <w:t>※記入の際は、黒または青色の</w:t>
      </w:r>
      <w:r w:rsidR="002652AB">
        <w:rPr>
          <w:rFonts w:ascii="HG丸ｺﾞｼｯｸM-PRO" w:hint="eastAsia"/>
          <w:sz w:val="22"/>
          <w:szCs w:val="22"/>
        </w:rPr>
        <w:t>ボール</w:t>
      </w:r>
      <w:r w:rsidRPr="002B609B">
        <w:rPr>
          <w:rFonts w:ascii="HG丸ｺﾞｼｯｸM-PRO" w:hint="eastAsia"/>
          <w:sz w:val="22"/>
          <w:szCs w:val="22"/>
        </w:rPr>
        <w:t>ペンを使用してください。</w:t>
      </w:r>
    </w:p>
    <w:p w14:paraId="59D7D465" w14:textId="6BFA743D" w:rsidR="00C417F9" w:rsidRDefault="00C417F9" w:rsidP="00A42DDA">
      <w:pPr>
        <w:pStyle w:val="a3"/>
        <w:adjustRightInd w:val="0"/>
        <w:snapToGrid w:val="0"/>
        <w:ind w:leftChars="-58" w:left="-139" w:rightChars="-300" w:right="-720" w:firstLineChars="64" w:firstLine="141"/>
        <w:rPr>
          <w:rFonts w:ascii="HG丸ｺﾞｼｯｸM-PRO"/>
          <w:sz w:val="22"/>
          <w:szCs w:val="22"/>
        </w:rPr>
      </w:pPr>
      <w:r w:rsidRPr="002B609B">
        <w:rPr>
          <w:rFonts w:ascii="HG丸ｺﾞｼｯｸM-PRO" w:hint="eastAsia"/>
          <w:sz w:val="22"/>
          <w:szCs w:val="22"/>
        </w:rPr>
        <w:t>※プライバシーの保護には万全を期し、目的以外の使用はいたしません。</w:t>
      </w:r>
    </w:p>
    <w:p w14:paraId="07B16568" w14:textId="5CDDB915" w:rsidR="007A479C" w:rsidRPr="0011359F" w:rsidRDefault="00C417F9" w:rsidP="001414B5">
      <w:pPr>
        <w:pStyle w:val="a3"/>
        <w:adjustRightInd w:val="0"/>
        <w:snapToGrid w:val="0"/>
        <w:ind w:rightChars="-300" w:right="-720" w:firstLineChars="100" w:firstLine="220"/>
        <w:rPr>
          <w:rFonts w:ascii="HG丸ｺﾞｼｯｸM-PRO"/>
          <w:sz w:val="22"/>
          <w:szCs w:val="22"/>
        </w:rPr>
      </w:pPr>
      <w:r w:rsidRPr="002B609B">
        <w:rPr>
          <w:rFonts w:ascii="HG丸ｺﾞｼｯｸM-PRO" w:hint="eastAsia"/>
          <w:sz w:val="22"/>
          <w:szCs w:val="22"/>
        </w:rPr>
        <w:t>ご理解いただきますようお願い申し上げます。</w:t>
      </w:r>
    </w:p>
    <w:p w14:paraId="3B8BEA13" w14:textId="411238AA" w:rsidR="007A479C" w:rsidRDefault="007808A9" w:rsidP="001D3A32">
      <w:pPr>
        <w:rPr>
          <w:rFonts w:ascii="HG丸ｺﾞｼｯｸM-PRO"/>
        </w:rPr>
      </w:pPr>
      <w:r>
        <w:rPr>
          <w:rFonts w:ascii="HG丸ｺﾞｼｯｸM-PRO"/>
          <w:noProof/>
          <w:sz w:val="28"/>
          <w:szCs w:val="28"/>
        </w:rPr>
        <w:pict w14:anchorId="4C2F4FDF"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left:0;text-align:left;margin-left:329.1pt;margin-top:4pt;width:182.35pt;height:59.5pt;z-index:251710976;mso-position-horizontal-relative:text;mso-position-vertical-relative:text">
            <v:textbox style="mso-next-textbox:#_x0000_s1144" inset="5.85pt,.7pt,5.85pt,.7pt">
              <w:txbxContent>
                <w:p w14:paraId="3AEC63C4" w14:textId="77777777" w:rsidR="000E45C5" w:rsidRDefault="000E45C5" w:rsidP="00E01A92">
                  <w:pPr>
                    <w:jc w:val="center"/>
                    <w:rPr>
                      <w:rFonts w:asci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hint="eastAsia"/>
                      <w:sz w:val="20"/>
                      <w:szCs w:val="20"/>
                    </w:rPr>
                    <w:t>問い合わせ先</w:t>
                  </w:r>
                </w:p>
                <w:p w14:paraId="19BC3451" w14:textId="77777777" w:rsidR="000E45C5" w:rsidRPr="00B913B8" w:rsidRDefault="000E45C5" w:rsidP="00E01A92">
                  <w:pPr>
                    <w:jc w:val="center"/>
                    <w:rPr>
                      <w:rFonts w:ascii="HG丸ｺﾞｼｯｸM-PRO"/>
                      <w:sz w:val="20"/>
                      <w:szCs w:val="20"/>
                    </w:rPr>
                  </w:pPr>
                  <w:r w:rsidRPr="00B913B8">
                    <w:rPr>
                      <w:rFonts w:ascii="HG丸ｺﾞｼｯｸM-PRO" w:hint="eastAsia"/>
                      <w:sz w:val="20"/>
                      <w:szCs w:val="20"/>
                    </w:rPr>
                    <w:t>愛鉄連健康保険組合</w:t>
                  </w:r>
                  <w:r>
                    <w:rPr>
                      <w:rFonts w:ascii="HG丸ｺﾞｼｯｸM-PRO" w:hint="eastAsia"/>
                      <w:sz w:val="20"/>
                      <w:szCs w:val="20"/>
                    </w:rPr>
                    <w:t xml:space="preserve">　健康管理課</w:t>
                  </w:r>
                </w:p>
                <w:p w14:paraId="642FC04B" w14:textId="77777777" w:rsidR="000E45C5" w:rsidRPr="00B913B8" w:rsidRDefault="000E45C5" w:rsidP="00E01A92">
                  <w:pPr>
                    <w:jc w:val="center"/>
                    <w:rPr>
                      <w:rFonts w:ascii="HG丸ｺﾞｼｯｸM-PRO"/>
                      <w:sz w:val="20"/>
                      <w:szCs w:val="20"/>
                    </w:rPr>
                  </w:pPr>
                  <w:r w:rsidRPr="00B913B8">
                    <w:rPr>
                      <w:rFonts w:ascii="HG丸ｺﾞｼｯｸM-PRO" w:hint="eastAsia"/>
                      <w:sz w:val="20"/>
                      <w:szCs w:val="20"/>
                    </w:rPr>
                    <w:t>TEL：052-461-6131</w:t>
                  </w:r>
                </w:p>
              </w:txbxContent>
            </v:textbox>
          </v:shape>
        </w:pict>
      </w:r>
    </w:p>
    <w:p w14:paraId="3EB2E103" w14:textId="77777777" w:rsidR="001414B5" w:rsidRPr="001414B5" w:rsidRDefault="001414B5" w:rsidP="001D3A32">
      <w:pPr>
        <w:rPr>
          <w:rFonts w:ascii="HG丸ｺﾞｼｯｸM-PRO"/>
        </w:rPr>
      </w:pPr>
    </w:p>
    <w:p w14:paraId="18D4EF16" w14:textId="3BE4F024" w:rsidR="0011359F" w:rsidRDefault="0011359F" w:rsidP="001D3A32">
      <w:pPr>
        <w:rPr>
          <w:rFonts w:ascii="HG丸ｺﾞｼｯｸM-PRO"/>
        </w:rPr>
      </w:pPr>
    </w:p>
    <w:p w14:paraId="58DD640D" w14:textId="330B8341" w:rsidR="0011359F" w:rsidRDefault="007808A9" w:rsidP="001D3A32">
      <w:pPr>
        <w:rPr>
          <w:rFonts w:ascii="HG丸ｺﾞｼｯｸM-PRO"/>
        </w:rPr>
      </w:pPr>
      <w:r>
        <w:rPr>
          <w:rFonts w:ascii="HG丸ｺﾞｼｯｸM-PRO"/>
          <w:noProof/>
          <w:sz w:val="28"/>
          <w:szCs w:val="28"/>
        </w:rPr>
        <w:pict w14:anchorId="08D9D461">
          <v:shape id="_x0000_s1083" type="#_x0000_t202" style="position:absolute;left:0;text-align:left;margin-left:424.25pt;margin-top:11.75pt;width:96.75pt;height:18pt;z-index:251675136" filled="f" stroked="f">
            <v:textbox style="mso-next-textbox:#_x0000_s1083" inset="5.85pt,.7pt,5.85pt,.7pt">
              <w:txbxContent>
                <w:p w14:paraId="751B68DA" w14:textId="08BB724B" w:rsidR="000E45C5" w:rsidRDefault="000E45C5">
                  <w:r w:rsidRPr="0023205B">
                    <w:rPr>
                      <w:rFonts w:ascii="HG丸ｺﾞｼｯｸM-PRO"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ascii="HG丸ｺﾞｼｯｸM-PRO" w:hint="eastAsia"/>
                      <w:sz w:val="16"/>
                      <w:szCs w:val="16"/>
                    </w:rPr>
                    <w:t>個人</w:t>
                  </w:r>
                  <w:r w:rsidRPr="0023205B">
                    <w:rPr>
                      <w:rFonts w:ascii="HG丸ｺﾞｼｯｸM-PRO" w:hint="eastAsia"/>
                      <w:sz w:val="16"/>
                      <w:szCs w:val="16"/>
                    </w:rPr>
                    <w:t>→健保）</w:t>
                  </w:r>
                  <w:r w:rsidR="001016BD">
                    <w:rPr>
                      <w:rFonts w:ascii="HG丸ｺﾞｼｯｸM-PRO"/>
                      <w:sz w:val="16"/>
                      <w:szCs w:val="16"/>
                    </w:rPr>
                    <w:t>R3.</w:t>
                  </w:r>
                  <w:r w:rsidR="007808A9">
                    <w:rPr>
                      <w:rFonts w:ascii="HG丸ｺﾞｼｯｸM-PRO" w:hint="eastAsia"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</w:p>
    <w:p w14:paraId="64536C4F" w14:textId="77777777" w:rsidR="003E471B" w:rsidRPr="001D3A32" w:rsidRDefault="003E471B" w:rsidP="001D3A32">
      <w:pPr>
        <w:rPr>
          <w:rFonts w:ascii="HG丸ｺﾞｼｯｸM-PRO"/>
        </w:rPr>
        <w:sectPr w:rsidR="003E471B" w:rsidRPr="001D3A32" w:rsidSect="00A42DDA">
          <w:pgSz w:w="11906" w:h="16838" w:code="9"/>
          <w:pgMar w:top="851" w:right="1134" w:bottom="567" w:left="851" w:header="851" w:footer="992" w:gutter="0"/>
          <w:cols w:space="425"/>
          <w:docGrid w:type="lines" w:linePitch="345" w:charSpace="194"/>
        </w:sectPr>
      </w:pPr>
    </w:p>
    <w:p w14:paraId="10067488" w14:textId="59A7AD51" w:rsidR="0076790E" w:rsidRDefault="00FB047B" w:rsidP="00CF4B92">
      <w:pPr>
        <w:spacing w:beforeLines="50" w:before="172" w:afterLines="50" w:after="172"/>
        <w:ind w:rightChars="-300" w:right="-723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【</w:t>
      </w:r>
      <w:r w:rsidR="00A42DDA">
        <w:rPr>
          <w:rFonts w:hint="eastAsia"/>
          <w:sz w:val="28"/>
          <w:szCs w:val="28"/>
        </w:rPr>
        <w:t>オンライン禁煙外来・禁煙外来</w:t>
      </w:r>
      <w:r w:rsidRPr="00631EC8">
        <w:rPr>
          <w:rFonts w:hint="eastAsia"/>
          <w:sz w:val="28"/>
          <w:szCs w:val="28"/>
        </w:rPr>
        <w:t xml:space="preserve">　</w:t>
      </w:r>
      <w:r w:rsidR="00A42DDA">
        <w:rPr>
          <w:rFonts w:hint="eastAsia"/>
          <w:sz w:val="28"/>
          <w:szCs w:val="28"/>
        </w:rPr>
        <w:t>利用</w:t>
      </w:r>
      <w:r w:rsidRPr="00631EC8">
        <w:rPr>
          <w:rFonts w:hint="eastAsia"/>
          <w:sz w:val="28"/>
          <w:szCs w:val="28"/>
        </w:rPr>
        <w:t>要領</w:t>
      </w:r>
      <w:r>
        <w:rPr>
          <w:rFonts w:hint="eastAsia"/>
          <w:sz w:val="28"/>
          <w:szCs w:val="28"/>
        </w:rPr>
        <w:t>】</w:t>
      </w:r>
    </w:p>
    <w:p w14:paraId="0363C567" w14:textId="2FF33059" w:rsidR="00AF581F" w:rsidRPr="00AE3D2E" w:rsidRDefault="00AF581F" w:rsidP="00AE3D2E">
      <w:pPr>
        <w:ind w:leftChars="-176" w:left="2230" w:rightChars="-294" w:right="-708" w:hangingChars="1201" w:hanging="2654"/>
        <w:rPr>
          <w:sz w:val="22"/>
          <w:szCs w:val="22"/>
          <w:bdr w:val="single" w:sz="4" w:space="0" w:color="auto"/>
        </w:rPr>
      </w:pPr>
      <w:r w:rsidRPr="00AE3D2E">
        <w:rPr>
          <w:rFonts w:hint="eastAsia"/>
          <w:sz w:val="22"/>
          <w:szCs w:val="22"/>
          <w:bdr w:val="single" w:sz="4" w:space="0" w:color="auto"/>
        </w:rPr>
        <w:t>オンライン禁煙外来コース</w:t>
      </w:r>
    </w:p>
    <w:p w14:paraId="62B14099" w14:textId="4E7897C8" w:rsidR="00FB047B" w:rsidRPr="00AE3D2E" w:rsidRDefault="00FB047B" w:rsidP="00084ED5">
      <w:pPr>
        <w:spacing w:beforeLines="50" w:before="172"/>
        <w:ind w:leftChars="-176" w:left="2230" w:rightChars="-294" w:right="-708" w:hangingChars="1201" w:hanging="2654"/>
        <w:rPr>
          <w:sz w:val="22"/>
          <w:szCs w:val="22"/>
        </w:rPr>
      </w:pPr>
      <w:r w:rsidRPr="00AE3D2E">
        <w:rPr>
          <w:rFonts w:hint="eastAsia"/>
          <w:sz w:val="22"/>
          <w:szCs w:val="22"/>
        </w:rPr>
        <w:t>１．【補助対象者】　禁煙したい</w:t>
      </w:r>
      <w:r w:rsidRPr="00AE3D2E">
        <w:rPr>
          <w:rFonts w:hint="eastAsia"/>
          <w:sz w:val="22"/>
          <w:szCs w:val="22"/>
        </w:rPr>
        <w:t>20</w:t>
      </w:r>
      <w:r w:rsidRPr="00AE3D2E">
        <w:rPr>
          <w:rFonts w:hint="eastAsia"/>
          <w:sz w:val="22"/>
          <w:szCs w:val="22"/>
        </w:rPr>
        <w:t>歳以上の被保険者・被扶養者</w:t>
      </w:r>
    </w:p>
    <w:p w14:paraId="50B2D8E0" w14:textId="060040B1" w:rsidR="00AF581F" w:rsidRPr="00AE3D2E" w:rsidRDefault="00FB047B" w:rsidP="00084ED5">
      <w:pPr>
        <w:ind w:leftChars="-262" w:left="2237" w:rightChars="-294" w:right="-708" w:hangingChars="1298" w:hanging="2868"/>
        <w:rPr>
          <w:sz w:val="22"/>
          <w:szCs w:val="22"/>
        </w:rPr>
      </w:pPr>
      <w:r w:rsidRPr="00AE3D2E">
        <w:rPr>
          <w:rFonts w:hint="eastAsia"/>
          <w:sz w:val="22"/>
          <w:szCs w:val="22"/>
        </w:rPr>
        <w:t xml:space="preserve">　　　　　　　　　</w:t>
      </w:r>
      <w:r w:rsidR="00A653B7" w:rsidRPr="00AE3D2E">
        <w:rPr>
          <w:rFonts w:hint="eastAsia"/>
          <w:sz w:val="22"/>
          <w:szCs w:val="22"/>
        </w:rPr>
        <w:t xml:space="preserve">　</w:t>
      </w:r>
      <w:r w:rsidR="006C49FD">
        <w:rPr>
          <w:rFonts w:hint="eastAsia"/>
          <w:sz w:val="22"/>
          <w:szCs w:val="22"/>
        </w:rPr>
        <w:t xml:space="preserve"> </w:t>
      </w:r>
      <w:r w:rsidRPr="00AE3D2E">
        <w:rPr>
          <w:rFonts w:hint="eastAsia"/>
          <w:sz w:val="22"/>
          <w:szCs w:val="22"/>
        </w:rPr>
        <w:t>参加者には、当組合からステキな禁煙応援グッズを進呈</w:t>
      </w:r>
      <w:r w:rsidR="006C49FD">
        <w:rPr>
          <w:rFonts w:hint="eastAsia"/>
          <w:sz w:val="22"/>
          <w:szCs w:val="22"/>
        </w:rPr>
        <w:t>！</w:t>
      </w:r>
    </w:p>
    <w:p w14:paraId="2806B7AB" w14:textId="67347287" w:rsidR="00AF581F" w:rsidRPr="00AE3D2E" w:rsidRDefault="00FB047B" w:rsidP="00084ED5">
      <w:pPr>
        <w:spacing w:beforeLines="50" w:before="172"/>
        <w:ind w:leftChars="-176" w:left="20" w:hangingChars="201" w:hanging="444"/>
        <w:rPr>
          <w:sz w:val="22"/>
          <w:szCs w:val="22"/>
        </w:rPr>
      </w:pPr>
      <w:r w:rsidRPr="00AE3D2E">
        <w:rPr>
          <w:rFonts w:hint="eastAsia"/>
          <w:sz w:val="22"/>
          <w:szCs w:val="22"/>
        </w:rPr>
        <w:t>２．【組合補助額】</w:t>
      </w:r>
      <w:r w:rsidR="000519B8" w:rsidRPr="00AE3D2E">
        <w:rPr>
          <w:sz w:val="22"/>
          <w:szCs w:val="22"/>
        </w:rPr>
        <w:tab/>
      </w:r>
      <w:r w:rsidR="00A42DDA" w:rsidRPr="00AE3D2E">
        <w:rPr>
          <w:rFonts w:hint="eastAsia"/>
          <w:sz w:val="22"/>
          <w:szCs w:val="22"/>
        </w:rPr>
        <w:t>全額組合補助</w:t>
      </w:r>
    </w:p>
    <w:p w14:paraId="0C6CA958" w14:textId="308C92CA" w:rsidR="00644D3B" w:rsidRPr="00AE3D2E" w:rsidRDefault="00FB047B" w:rsidP="00084ED5">
      <w:pPr>
        <w:widowControl/>
        <w:spacing w:beforeLines="50" w:before="172"/>
        <w:ind w:leftChars="-176" w:left="20" w:hangingChars="201" w:hanging="444"/>
        <w:jc w:val="left"/>
        <w:rPr>
          <w:sz w:val="22"/>
          <w:szCs w:val="22"/>
        </w:rPr>
      </w:pPr>
      <w:r w:rsidRPr="00AE3D2E">
        <w:rPr>
          <w:rFonts w:hint="eastAsia"/>
          <w:sz w:val="22"/>
          <w:szCs w:val="22"/>
        </w:rPr>
        <w:t>３</w:t>
      </w:r>
      <w:r w:rsidRPr="00AE3D2E">
        <w:rPr>
          <w:rFonts w:hint="eastAsia"/>
          <w:sz w:val="22"/>
          <w:szCs w:val="22"/>
        </w:rPr>
        <w:t>.</w:t>
      </w:r>
      <w:r w:rsidRPr="00AE3D2E">
        <w:rPr>
          <w:rFonts w:hint="eastAsia"/>
          <w:sz w:val="22"/>
          <w:szCs w:val="22"/>
        </w:rPr>
        <w:t>【申</w:t>
      </w:r>
      <w:r w:rsidR="00A653B7" w:rsidRPr="00AE3D2E">
        <w:rPr>
          <w:rFonts w:hint="eastAsia"/>
          <w:sz w:val="22"/>
          <w:szCs w:val="22"/>
        </w:rPr>
        <w:t xml:space="preserve"> </w:t>
      </w:r>
      <w:r w:rsidRPr="00AE3D2E">
        <w:rPr>
          <w:rFonts w:hint="eastAsia"/>
          <w:sz w:val="22"/>
          <w:szCs w:val="22"/>
        </w:rPr>
        <w:t>請</w:t>
      </w:r>
      <w:r w:rsidR="00A653B7" w:rsidRPr="00AE3D2E">
        <w:rPr>
          <w:rFonts w:hint="eastAsia"/>
          <w:sz w:val="22"/>
          <w:szCs w:val="22"/>
        </w:rPr>
        <w:t xml:space="preserve"> </w:t>
      </w:r>
      <w:r w:rsidRPr="00AE3D2E">
        <w:rPr>
          <w:rFonts w:hint="eastAsia"/>
          <w:sz w:val="22"/>
          <w:szCs w:val="22"/>
        </w:rPr>
        <w:t>期</w:t>
      </w:r>
      <w:r w:rsidR="00A653B7" w:rsidRPr="00AE3D2E">
        <w:rPr>
          <w:rFonts w:hint="eastAsia"/>
          <w:sz w:val="22"/>
          <w:szCs w:val="22"/>
        </w:rPr>
        <w:t xml:space="preserve"> </w:t>
      </w:r>
      <w:r w:rsidRPr="00AE3D2E">
        <w:rPr>
          <w:rFonts w:hint="eastAsia"/>
          <w:sz w:val="22"/>
          <w:szCs w:val="22"/>
        </w:rPr>
        <w:t>間】</w:t>
      </w:r>
      <w:r w:rsidR="00AF581F" w:rsidRPr="00AE3D2E">
        <w:rPr>
          <w:sz w:val="22"/>
          <w:szCs w:val="22"/>
        </w:rPr>
        <w:tab/>
      </w:r>
      <w:r w:rsidR="00644D3B" w:rsidRPr="00AE3D2E">
        <w:rPr>
          <w:rFonts w:hint="eastAsia"/>
          <w:sz w:val="22"/>
          <w:szCs w:val="22"/>
        </w:rPr>
        <w:t>春</w:t>
      </w:r>
      <w:r w:rsidR="00AF581F" w:rsidRPr="00AE3D2E">
        <w:rPr>
          <w:rFonts w:hint="eastAsia"/>
          <w:sz w:val="22"/>
          <w:szCs w:val="22"/>
        </w:rPr>
        <w:t>：</w:t>
      </w:r>
      <w:r w:rsidR="00644D3B" w:rsidRPr="00AE3D2E">
        <w:rPr>
          <w:rFonts w:hint="eastAsia"/>
          <w:sz w:val="22"/>
          <w:szCs w:val="22"/>
        </w:rPr>
        <w:t>4</w:t>
      </w:r>
      <w:r w:rsidR="00644D3B" w:rsidRPr="00AE3D2E">
        <w:rPr>
          <w:rFonts w:hint="eastAsia"/>
          <w:sz w:val="22"/>
          <w:szCs w:val="22"/>
        </w:rPr>
        <w:t>月</w:t>
      </w:r>
      <w:r w:rsidR="00644D3B" w:rsidRPr="00AE3D2E">
        <w:rPr>
          <w:rFonts w:hint="eastAsia"/>
          <w:sz w:val="22"/>
          <w:szCs w:val="22"/>
        </w:rPr>
        <w:t>1</w:t>
      </w:r>
      <w:r w:rsidR="00644D3B" w:rsidRPr="00AE3D2E">
        <w:rPr>
          <w:rFonts w:hint="eastAsia"/>
          <w:sz w:val="22"/>
          <w:szCs w:val="22"/>
        </w:rPr>
        <w:t>日～</w:t>
      </w:r>
      <w:r w:rsidR="00644D3B" w:rsidRPr="00AE3D2E">
        <w:rPr>
          <w:rFonts w:hint="eastAsia"/>
          <w:sz w:val="22"/>
          <w:szCs w:val="22"/>
        </w:rPr>
        <w:t>9</w:t>
      </w:r>
      <w:r w:rsidR="00644D3B" w:rsidRPr="00AE3D2E">
        <w:rPr>
          <w:rFonts w:hint="eastAsia"/>
          <w:sz w:val="22"/>
          <w:szCs w:val="22"/>
        </w:rPr>
        <w:t>月</w:t>
      </w:r>
      <w:r w:rsidR="00644D3B" w:rsidRPr="00AE3D2E">
        <w:rPr>
          <w:rFonts w:hint="eastAsia"/>
          <w:sz w:val="22"/>
          <w:szCs w:val="22"/>
        </w:rPr>
        <w:t>30</w:t>
      </w:r>
      <w:r w:rsidR="00644D3B" w:rsidRPr="00AE3D2E">
        <w:rPr>
          <w:rFonts w:hint="eastAsia"/>
          <w:sz w:val="22"/>
          <w:szCs w:val="22"/>
        </w:rPr>
        <w:t>日</w:t>
      </w:r>
      <w:r w:rsidR="00AF581F" w:rsidRPr="00AE3D2E">
        <w:rPr>
          <w:sz w:val="22"/>
          <w:szCs w:val="22"/>
        </w:rPr>
        <w:tab/>
      </w:r>
      <w:r w:rsidR="00AF581F" w:rsidRPr="00AE3D2E">
        <w:rPr>
          <w:rFonts w:hint="eastAsia"/>
          <w:sz w:val="22"/>
          <w:szCs w:val="22"/>
        </w:rPr>
        <w:t xml:space="preserve">　</w:t>
      </w:r>
      <w:r w:rsidR="00644D3B" w:rsidRPr="00AE3D2E">
        <w:rPr>
          <w:rFonts w:hint="eastAsia"/>
          <w:sz w:val="22"/>
          <w:szCs w:val="22"/>
        </w:rPr>
        <w:t>（先着</w:t>
      </w:r>
      <w:r w:rsidR="00644D3B" w:rsidRPr="00AE3D2E">
        <w:rPr>
          <w:rFonts w:hint="eastAsia"/>
          <w:sz w:val="22"/>
          <w:szCs w:val="22"/>
        </w:rPr>
        <w:t>25</w:t>
      </w:r>
      <w:r w:rsidR="00644D3B" w:rsidRPr="00AE3D2E">
        <w:rPr>
          <w:rFonts w:hint="eastAsia"/>
          <w:sz w:val="22"/>
          <w:szCs w:val="22"/>
        </w:rPr>
        <w:t xml:space="preserve">名）　</w:t>
      </w:r>
    </w:p>
    <w:p w14:paraId="1CDA62D3" w14:textId="337F0597" w:rsidR="000519B8" w:rsidRPr="00AE3D2E" w:rsidRDefault="00644D3B" w:rsidP="00084ED5">
      <w:pPr>
        <w:widowControl/>
        <w:ind w:left="840" w:firstLine="840"/>
        <w:jc w:val="left"/>
        <w:rPr>
          <w:sz w:val="22"/>
          <w:szCs w:val="22"/>
        </w:rPr>
      </w:pPr>
      <w:r w:rsidRPr="00AE3D2E">
        <w:rPr>
          <w:rFonts w:hint="eastAsia"/>
          <w:sz w:val="22"/>
          <w:szCs w:val="22"/>
        </w:rPr>
        <w:t>秋</w:t>
      </w:r>
      <w:r w:rsidR="00AF581F" w:rsidRPr="00AE3D2E">
        <w:rPr>
          <w:rFonts w:hint="eastAsia"/>
          <w:sz w:val="22"/>
          <w:szCs w:val="22"/>
        </w:rPr>
        <w:t>：</w:t>
      </w:r>
      <w:r w:rsidRPr="00AE3D2E">
        <w:rPr>
          <w:rFonts w:hint="eastAsia"/>
          <w:sz w:val="22"/>
          <w:szCs w:val="22"/>
        </w:rPr>
        <w:t>10</w:t>
      </w:r>
      <w:r w:rsidRPr="00AE3D2E">
        <w:rPr>
          <w:rFonts w:hint="eastAsia"/>
          <w:sz w:val="22"/>
          <w:szCs w:val="22"/>
        </w:rPr>
        <w:t>月</w:t>
      </w:r>
      <w:r w:rsidRPr="00AE3D2E">
        <w:rPr>
          <w:rFonts w:hint="eastAsia"/>
          <w:sz w:val="22"/>
          <w:szCs w:val="22"/>
        </w:rPr>
        <w:t>1</w:t>
      </w:r>
      <w:r w:rsidRPr="00AE3D2E">
        <w:rPr>
          <w:rFonts w:hint="eastAsia"/>
          <w:sz w:val="22"/>
          <w:szCs w:val="22"/>
        </w:rPr>
        <w:t>日～</w:t>
      </w:r>
      <w:r w:rsidR="00CF4B92">
        <w:rPr>
          <w:rFonts w:hint="eastAsia"/>
          <w:sz w:val="22"/>
          <w:szCs w:val="22"/>
        </w:rPr>
        <w:t>翌</w:t>
      </w:r>
      <w:r w:rsidR="00400FE4">
        <w:rPr>
          <w:rFonts w:hint="eastAsia"/>
          <w:sz w:val="22"/>
          <w:szCs w:val="22"/>
        </w:rPr>
        <w:t>年</w:t>
      </w:r>
      <w:r w:rsidR="00491F17">
        <w:rPr>
          <w:rFonts w:hint="eastAsia"/>
          <w:sz w:val="22"/>
          <w:szCs w:val="22"/>
        </w:rPr>
        <w:t>1</w:t>
      </w:r>
      <w:r w:rsidRPr="00AE3D2E">
        <w:rPr>
          <w:rFonts w:hint="eastAsia"/>
          <w:sz w:val="22"/>
          <w:szCs w:val="22"/>
        </w:rPr>
        <w:t>月</w:t>
      </w:r>
      <w:r w:rsidRPr="00AE3D2E">
        <w:rPr>
          <w:rFonts w:hint="eastAsia"/>
          <w:sz w:val="22"/>
          <w:szCs w:val="22"/>
        </w:rPr>
        <w:t>31</w:t>
      </w:r>
      <w:r w:rsidRPr="00AE3D2E">
        <w:rPr>
          <w:rFonts w:hint="eastAsia"/>
          <w:sz w:val="22"/>
          <w:szCs w:val="22"/>
        </w:rPr>
        <w:t>日</w:t>
      </w:r>
      <w:r w:rsidR="00AF581F" w:rsidRPr="00AE3D2E">
        <w:rPr>
          <w:rFonts w:hint="eastAsia"/>
          <w:sz w:val="22"/>
          <w:szCs w:val="22"/>
        </w:rPr>
        <w:t xml:space="preserve">　</w:t>
      </w:r>
      <w:r w:rsidRPr="00AE3D2E">
        <w:rPr>
          <w:rFonts w:hint="eastAsia"/>
          <w:sz w:val="22"/>
          <w:szCs w:val="22"/>
        </w:rPr>
        <w:t>（先着</w:t>
      </w:r>
      <w:r w:rsidRPr="00AE3D2E">
        <w:rPr>
          <w:rFonts w:hint="eastAsia"/>
          <w:sz w:val="22"/>
          <w:szCs w:val="22"/>
        </w:rPr>
        <w:t>25</w:t>
      </w:r>
      <w:r w:rsidRPr="00AE3D2E">
        <w:rPr>
          <w:rFonts w:hint="eastAsia"/>
          <w:sz w:val="22"/>
          <w:szCs w:val="22"/>
        </w:rPr>
        <w:t>名）</w:t>
      </w:r>
    </w:p>
    <w:p w14:paraId="0DF48199" w14:textId="77777777" w:rsidR="00A653B7" w:rsidRPr="00AE3D2E" w:rsidRDefault="00FB047B" w:rsidP="00084ED5">
      <w:pPr>
        <w:spacing w:beforeLines="50" w:before="172"/>
        <w:ind w:leftChars="-176" w:left="20" w:hangingChars="201" w:hanging="444"/>
        <w:rPr>
          <w:rFonts w:ascii="HG丸ｺﾞｼｯｸM-PRO"/>
          <w:sz w:val="22"/>
          <w:szCs w:val="22"/>
        </w:rPr>
      </w:pPr>
      <w:bookmarkStart w:id="0" w:name="_Hlk36729050"/>
      <w:r w:rsidRPr="00AE3D2E">
        <w:rPr>
          <w:rFonts w:hint="eastAsia"/>
          <w:sz w:val="22"/>
          <w:szCs w:val="22"/>
        </w:rPr>
        <w:t>４</w:t>
      </w:r>
      <w:r w:rsidRPr="00AE3D2E">
        <w:rPr>
          <w:rFonts w:hint="eastAsia"/>
          <w:sz w:val="22"/>
          <w:szCs w:val="22"/>
        </w:rPr>
        <w:t>.</w:t>
      </w:r>
      <w:r w:rsidRPr="00AE3D2E">
        <w:rPr>
          <w:rFonts w:hint="eastAsia"/>
          <w:sz w:val="22"/>
          <w:szCs w:val="22"/>
        </w:rPr>
        <w:t>【参加手続き】</w:t>
      </w:r>
    </w:p>
    <w:p w14:paraId="781C8639" w14:textId="7EB8C2F3" w:rsidR="00A653B7" w:rsidRPr="00050354" w:rsidRDefault="00050354" w:rsidP="00050354">
      <w:pPr>
        <w:ind w:leftChars="-176" w:hangingChars="201" w:hanging="424"/>
        <w:rPr>
          <w:sz w:val="21"/>
          <w:szCs w:val="21"/>
        </w:rPr>
      </w:pPr>
      <w:bookmarkStart w:id="1" w:name="_Hlk36730167"/>
      <w:bookmarkStart w:id="2" w:name="_Hlk36730784"/>
      <w:bookmarkEnd w:id="0"/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</w:rPr>
        <w:t>)</w:t>
      </w:r>
      <w:r w:rsidR="00033EFF">
        <w:rPr>
          <w:sz w:val="21"/>
          <w:szCs w:val="21"/>
        </w:rPr>
        <w:t xml:space="preserve"> </w:t>
      </w:r>
      <w:r w:rsidR="00A653B7" w:rsidRPr="00AE3D2E">
        <w:rPr>
          <w:rFonts w:ascii="HG丸ｺﾞｼｯｸM-PRO" w:hint="eastAsia"/>
          <w:sz w:val="22"/>
          <w:szCs w:val="22"/>
        </w:rPr>
        <w:t>「</w:t>
      </w:r>
      <w:r w:rsidR="00AF581F" w:rsidRPr="00AE3D2E">
        <w:rPr>
          <w:rFonts w:ascii="HG丸ｺﾞｼｯｸM-PRO" w:hint="eastAsia"/>
          <w:sz w:val="22"/>
          <w:szCs w:val="22"/>
        </w:rPr>
        <w:t>オンライン禁煙外来</w:t>
      </w:r>
      <w:r w:rsidR="00A653B7" w:rsidRPr="00AE3D2E">
        <w:rPr>
          <w:rFonts w:ascii="HG丸ｺﾞｼｯｸM-PRO" w:hint="eastAsia"/>
          <w:sz w:val="22"/>
          <w:szCs w:val="22"/>
        </w:rPr>
        <w:t>」</w:t>
      </w:r>
      <w:r w:rsidR="00AF581F" w:rsidRPr="00AE3D2E">
        <w:rPr>
          <w:rFonts w:ascii="HG丸ｺﾞｼｯｸM-PRO" w:hint="eastAsia"/>
          <w:sz w:val="22"/>
          <w:szCs w:val="22"/>
        </w:rPr>
        <w:t>コース</w:t>
      </w:r>
      <w:bookmarkEnd w:id="1"/>
      <w:r w:rsidR="00A653B7" w:rsidRPr="00AE3D2E">
        <w:rPr>
          <w:rFonts w:ascii="HG丸ｺﾞｼｯｸM-PRO" w:hint="eastAsia"/>
          <w:sz w:val="22"/>
          <w:szCs w:val="22"/>
        </w:rPr>
        <w:t>に参加を希望する方は、当組合に</w:t>
      </w:r>
      <w:r w:rsidR="00AF581F" w:rsidRPr="00AE3D2E">
        <w:rPr>
          <w:rFonts w:ascii="HG丸ｺﾞｼｯｸM-PRO" w:hint="eastAsia"/>
          <w:sz w:val="22"/>
          <w:szCs w:val="22"/>
        </w:rPr>
        <w:t>参加申込書</w:t>
      </w:r>
      <w:r w:rsidR="00A653B7" w:rsidRPr="00AE3D2E">
        <w:rPr>
          <w:rFonts w:ascii="HG丸ｺﾞｼｯｸM-PRO" w:hint="eastAsia"/>
          <w:sz w:val="22"/>
          <w:szCs w:val="22"/>
        </w:rPr>
        <w:t>を郵送してください。</w:t>
      </w:r>
      <w:bookmarkEnd w:id="2"/>
    </w:p>
    <w:p w14:paraId="0CDFC032" w14:textId="156FD7DC" w:rsidR="006C49FD" w:rsidRPr="00050354" w:rsidRDefault="00050354" w:rsidP="00050354">
      <w:pPr>
        <w:ind w:leftChars="-176" w:hangingChars="201" w:hanging="424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２</w:t>
      </w:r>
      <w:r>
        <w:rPr>
          <w:rFonts w:hint="eastAsia"/>
          <w:sz w:val="21"/>
          <w:szCs w:val="21"/>
        </w:rPr>
        <w:t>)</w:t>
      </w:r>
      <w:r w:rsidR="00033EFF">
        <w:rPr>
          <w:sz w:val="21"/>
          <w:szCs w:val="21"/>
        </w:rPr>
        <w:t xml:space="preserve"> </w:t>
      </w:r>
      <w:r w:rsidR="006133C8" w:rsidRPr="00AE3D2E">
        <w:rPr>
          <w:rFonts w:ascii="HG丸ｺﾞｼｯｸM-PRO" w:hint="eastAsia"/>
          <w:sz w:val="22"/>
          <w:szCs w:val="22"/>
        </w:rPr>
        <w:t>委託先となる(株)リンケージの</w:t>
      </w:r>
      <w:r w:rsidR="00AF581F" w:rsidRPr="00AE3D2E">
        <w:rPr>
          <w:rFonts w:hint="eastAsia"/>
          <w:sz w:val="22"/>
          <w:szCs w:val="22"/>
        </w:rPr>
        <w:t>申し込みフォーム</w:t>
      </w:r>
      <w:r w:rsidR="006133C8" w:rsidRPr="00AE3D2E">
        <w:rPr>
          <w:rFonts w:hint="eastAsia"/>
          <w:sz w:val="22"/>
          <w:szCs w:val="22"/>
        </w:rPr>
        <w:t>からお申し込みください。</w:t>
      </w:r>
    </w:p>
    <w:p w14:paraId="79562905" w14:textId="56C634AD" w:rsidR="00FB047B" w:rsidRPr="00AE3D2E" w:rsidRDefault="006133C8" w:rsidP="006C49FD">
      <w:pPr>
        <w:ind w:leftChars="24" w:left="60" w:hangingChars="1" w:hanging="2"/>
        <w:jc w:val="left"/>
        <w:rPr>
          <w:sz w:val="22"/>
          <w:szCs w:val="22"/>
        </w:rPr>
      </w:pPr>
      <w:r w:rsidRPr="00AE3D2E">
        <w:rPr>
          <w:rFonts w:hint="eastAsia"/>
          <w:sz w:val="22"/>
          <w:szCs w:val="22"/>
        </w:rPr>
        <w:t>※当組合から届くパンフレットに申し込みフォームのリンク先（</w:t>
      </w:r>
      <w:r w:rsidRPr="00AE3D2E">
        <w:rPr>
          <w:rFonts w:hint="eastAsia"/>
          <w:sz w:val="22"/>
          <w:szCs w:val="22"/>
        </w:rPr>
        <w:t>QR</w:t>
      </w:r>
      <w:r w:rsidRPr="00AE3D2E">
        <w:rPr>
          <w:rFonts w:hint="eastAsia"/>
          <w:sz w:val="22"/>
          <w:szCs w:val="22"/>
        </w:rPr>
        <w:t>コード）を掲載しています。</w:t>
      </w:r>
    </w:p>
    <w:p w14:paraId="4705884B" w14:textId="111BCEAE" w:rsidR="00AE3D2E" w:rsidRPr="00050354" w:rsidRDefault="00050354" w:rsidP="00050354">
      <w:pPr>
        <w:ind w:leftChars="-176" w:hangingChars="201" w:hanging="424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)</w:t>
      </w:r>
      <w:r w:rsidR="00033EFF">
        <w:rPr>
          <w:sz w:val="21"/>
          <w:szCs w:val="21"/>
        </w:rPr>
        <w:t xml:space="preserve"> </w:t>
      </w:r>
      <w:r w:rsidR="00084ED5">
        <w:rPr>
          <w:rFonts w:ascii="HG丸ｺﾞｼｯｸM-PRO" w:hint="eastAsia"/>
          <w:sz w:val="22"/>
          <w:szCs w:val="22"/>
        </w:rPr>
        <w:t>参加者は、オンライン禁煙外来で禁煙に向けて取り組んでください。</w:t>
      </w:r>
    </w:p>
    <w:p w14:paraId="1C048FDA" w14:textId="7B440CE1" w:rsidR="00AE3D2E" w:rsidRPr="00AE3D2E" w:rsidRDefault="00AE3D2E" w:rsidP="00084ED5">
      <w:pPr>
        <w:spacing w:beforeLines="50" w:before="172"/>
        <w:ind w:leftChars="-176" w:left="20" w:hangingChars="201" w:hanging="444"/>
        <w:rPr>
          <w:rFonts w:ascii="HG丸ｺﾞｼｯｸM-PRO"/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Pr="00AE3D2E">
        <w:rPr>
          <w:rFonts w:hint="eastAsia"/>
          <w:sz w:val="22"/>
          <w:szCs w:val="22"/>
        </w:rPr>
        <w:t>.</w:t>
      </w:r>
      <w:r w:rsidRPr="00AE3D2E">
        <w:rPr>
          <w:rFonts w:hint="eastAsia"/>
          <w:sz w:val="22"/>
          <w:szCs w:val="22"/>
        </w:rPr>
        <w:t>【注意事項】</w:t>
      </w:r>
    </w:p>
    <w:p w14:paraId="5B16BB76" w14:textId="4DE94F32" w:rsidR="00050354" w:rsidRDefault="00050354" w:rsidP="00B27B5A">
      <w:pPr>
        <w:ind w:leftChars="-76" w:left="30" w:hangingChars="101" w:hanging="213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</w:rPr>
        <w:t>)</w:t>
      </w:r>
      <w:r w:rsidR="00033EFF">
        <w:rPr>
          <w:sz w:val="21"/>
          <w:szCs w:val="21"/>
        </w:rPr>
        <w:t xml:space="preserve"> </w:t>
      </w:r>
      <w:r w:rsidR="00AE3D2E" w:rsidRPr="00AE3D2E">
        <w:rPr>
          <w:rFonts w:hint="eastAsia"/>
          <w:sz w:val="22"/>
          <w:szCs w:val="22"/>
        </w:rPr>
        <w:t>申請は年度内に</w:t>
      </w:r>
      <w:r w:rsidR="00AE3D2E" w:rsidRPr="00AE3D2E">
        <w:rPr>
          <w:rFonts w:hint="eastAsia"/>
          <w:sz w:val="22"/>
          <w:szCs w:val="22"/>
        </w:rPr>
        <w:t>1</w:t>
      </w:r>
      <w:r w:rsidR="00AE3D2E" w:rsidRPr="00AE3D2E">
        <w:rPr>
          <w:rFonts w:hint="eastAsia"/>
          <w:sz w:val="22"/>
          <w:szCs w:val="22"/>
        </w:rPr>
        <w:t>回限りとし、オンライン禁煙外来にかかるすべての費用を健保が負担します。</w:t>
      </w:r>
    </w:p>
    <w:p w14:paraId="316333DD" w14:textId="27CF69B3" w:rsidR="00AE3D2E" w:rsidRPr="00050354" w:rsidRDefault="00AE3D2E" w:rsidP="00B27B5A">
      <w:pPr>
        <w:ind w:leftChars="24" w:left="58" w:firstLineChars="100" w:firstLine="221"/>
        <w:rPr>
          <w:sz w:val="21"/>
          <w:szCs w:val="21"/>
        </w:rPr>
      </w:pPr>
      <w:r w:rsidRPr="00AE3D2E">
        <w:rPr>
          <w:rFonts w:hint="eastAsia"/>
          <w:sz w:val="22"/>
          <w:szCs w:val="22"/>
        </w:rPr>
        <w:t>（その他の禁煙お助け事業のコースと重複して利用できません）</w:t>
      </w:r>
    </w:p>
    <w:p w14:paraId="45C96A4B" w14:textId="0A9021A3" w:rsidR="00AE3D2E" w:rsidRPr="00050354" w:rsidRDefault="00050354" w:rsidP="00B27B5A">
      <w:pPr>
        <w:ind w:leftChars="-76" w:left="30" w:rightChars="-118" w:right="-284" w:hangingChars="101" w:hanging="213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２</w:t>
      </w:r>
      <w:r>
        <w:rPr>
          <w:rFonts w:hint="eastAsia"/>
          <w:sz w:val="21"/>
          <w:szCs w:val="21"/>
        </w:rPr>
        <w:t>)</w:t>
      </w:r>
      <w:r w:rsidR="00033EFF">
        <w:rPr>
          <w:sz w:val="21"/>
          <w:szCs w:val="21"/>
        </w:rPr>
        <w:t xml:space="preserve"> </w:t>
      </w:r>
      <w:r w:rsidR="00AE3D2E" w:rsidRPr="00AE3D2E">
        <w:rPr>
          <w:rFonts w:hint="eastAsia"/>
          <w:sz w:val="22"/>
          <w:szCs w:val="22"/>
        </w:rPr>
        <w:t>スマートフォンなどのタブレット端末が必要です。端末・通信費用はご自身で負担をお願いします。</w:t>
      </w:r>
    </w:p>
    <w:p w14:paraId="28A99A2C" w14:textId="56670FFA" w:rsidR="0011359F" w:rsidRPr="00050354" w:rsidRDefault="00050354" w:rsidP="00B27B5A">
      <w:pPr>
        <w:ind w:leftChars="-76" w:left="30" w:hangingChars="101" w:hanging="213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)</w:t>
      </w:r>
      <w:r w:rsidR="00033EFF">
        <w:rPr>
          <w:sz w:val="21"/>
          <w:szCs w:val="21"/>
        </w:rPr>
        <w:t xml:space="preserve"> </w:t>
      </w:r>
      <w:r w:rsidR="0011359F" w:rsidRPr="00AE3D2E">
        <w:rPr>
          <w:rFonts w:ascii="HG丸ｺﾞｼｯｸM-PRO" w:hint="eastAsia"/>
          <w:sz w:val="22"/>
          <w:szCs w:val="22"/>
        </w:rPr>
        <w:t>「オンライン禁煙外来」コース</w:t>
      </w:r>
      <w:r w:rsidR="0011359F">
        <w:rPr>
          <w:rFonts w:ascii="HG丸ｺﾞｼｯｸM-PRO" w:hint="eastAsia"/>
          <w:sz w:val="22"/>
          <w:szCs w:val="22"/>
        </w:rPr>
        <w:t>は、春と秋でそれぞれ先着２５名の定員となっています。</w:t>
      </w:r>
    </w:p>
    <w:p w14:paraId="5EDEC9E1" w14:textId="4ADCD8A4" w:rsidR="00402EC0" w:rsidRPr="00050354" w:rsidRDefault="00050354" w:rsidP="00B27B5A">
      <w:pPr>
        <w:ind w:leftChars="-76" w:left="30" w:hangingChars="101" w:hanging="213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４</w:t>
      </w:r>
      <w:r>
        <w:rPr>
          <w:rFonts w:hint="eastAsia"/>
          <w:sz w:val="21"/>
          <w:szCs w:val="21"/>
        </w:rPr>
        <w:t>)</w:t>
      </w:r>
      <w:r w:rsidR="00033EFF">
        <w:rPr>
          <w:sz w:val="21"/>
          <w:szCs w:val="21"/>
        </w:rPr>
        <w:t xml:space="preserve"> </w:t>
      </w:r>
      <w:r w:rsidR="006C49FD" w:rsidRPr="006C49FD">
        <w:rPr>
          <w:rFonts w:ascii="HG丸ｺﾞｼｯｸM-PRO" w:hint="eastAsia"/>
          <w:sz w:val="22"/>
          <w:szCs w:val="22"/>
        </w:rPr>
        <w:t>申請期間後の申請の場合、参加することはできません。</w:t>
      </w:r>
    </w:p>
    <w:p w14:paraId="4DA61CB3" w14:textId="538CDCC4" w:rsidR="006C49FD" w:rsidRDefault="006C49FD" w:rsidP="00050354">
      <w:pPr>
        <w:pStyle w:val="a3"/>
        <w:adjustRightInd w:val="0"/>
        <w:snapToGrid w:val="0"/>
        <w:rPr>
          <w:sz w:val="22"/>
          <w:szCs w:val="22"/>
        </w:rPr>
      </w:pPr>
    </w:p>
    <w:p w14:paraId="5DFE3A65" w14:textId="77777777" w:rsidR="00033EFF" w:rsidRPr="006C49FD" w:rsidRDefault="00033EFF" w:rsidP="00050354">
      <w:pPr>
        <w:pStyle w:val="a3"/>
        <w:adjustRightInd w:val="0"/>
        <w:snapToGrid w:val="0"/>
        <w:rPr>
          <w:sz w:val="22"/>
          <w:szCs w:val="22"/>
        </w:rPr>
      </w:pPr>
    </w:p>
    <w:p w14:paraId="721B83D4" w14:textId="4AB08FDD" w:rsidR="00AF581F" w:rsidRPr="006C49FD" w:rsidRDefault="006C49FD" w:rsidP="006C49FD">
      <w:pPr>
        <w:ind w:leftChars="-176" w:left="159" w:hangingChars="264" w:hanging="583"/>
        <w:rPr>
          <w:sz w:val="22"/>
          <w:szCs w:val="22"/>
          <w:bdr w:val="single" w:sz="4" w:space="0" w:color="auto"/>
        </w:rPr>
      </w:pPr>
      <w:r w:rsidRPr="006C49FD">
        <w:rPr>
          <w:rFonts w:hint="eastAsia"/>
          <w:sz w:val="22"/>
          <w:szCs w:val="22"/>
          <w:bdr w:val="single" w:sz="4" w:space="0" w:color="auto"/>
        </w:rPr>
        <w:t>禁煙外来（医療機関）コース</w:t>
      </w:r>
    </w:p>
    <w:p w14:paraId="29BBF13A" w14:textId="3DA21DE2" w:rsidR="00AF581F" w:rsidRPr="006C49FD" w:rsidRDefault="00AF581F" w:rsidP="00084ED5">
      <w:pPr>
        <w:spacing w:beforeLines="50" w:before="172"/>
        <w:ind w:leftChars="-176" w:left="2230" w:rightChars="-294" w:right="-708" w:hangingChars="1201" w:hanging="2654"/>
        <w:rPr>
          <w:sz w:val="22"/>
          <w:szCs w:val="22"/>
        </w:rPr>
      </w:pPr>
      <w:r w:rsidRPr="006C49FD">
        <w:rPr>
          <w:rFonts w:hint="eastAsia"/>
          <w:sz w:val="22"/>
          <w:szCs w:val="22"/>
        </w:rPr>
        <w:t>１．【補助対象者】　禁煙したい</w:t>
      </w:r>
      <w:r w:rsidRPr="006C49FD">
        <w:rPr>
          <w:rFonts w:hint="eastAsia"/>
          <w:sz w:val="22"/>
          <w:szCs w:val="22"/>
        </w:rPr>
        <w:t>20</w:t>
      </w:r>
      <w:r w:rsidRPr="006C49FD">
        <w:rPr>
          <w:rFonts w:hint="eastAsia"/>
          <w:sz w:val="22"/>
          <w:szCs w:val="22"/>
        </w:rPr>
        <w:t>歳以上の被保険者・被扶養者</w:t>
      </w:r>
    </w:p>
    <w:p w14:paraId="7B04B099" w14:textId="3EF333D3" w:rsidR="006C49FD" w:rsidRDefault="00AF581F" w:rsidP="00084ED5">
      <w:pPr>
        <w:ind w:leftChars="-262" w:left="2237" w:rightChars="-294" w:right="-708" w:hangingChars="1298" w:hanging="2868"/>
        <w:rPr>
          <w:sz w:val="22"/>
          <w:szCs w:val="22"/>
        </w:rPr>
      </w:pPr>
      <w:r w:rsidRPr="006C49FD">
        <w:rPr>
          <w:rFonts w:hint="eastAsia"/>
          <w:sz w:val="22"/>
          <w:szCs w:val="22"/>
        </w:rPr>
        <w:t xml:space="preserve">　　　　　　　　　　</w:t>
      </w:r>
      <w:r w:rsidRPr="006C49FD">
        <w:rPr>
          <w:rFonts w:hint="eastAsia"/>
          <w:sz w:val="22"/>
          <w:szCs w:val="22"/>
        </w:rPr>
        <w:t xml:space="preserve"> </w:t>
      </w:r>
      <w:r w:rsidRPr="006C49FD">
        <w:rPr>
          <w:rFonts w:hint="eastAsia"/>
          <w:sz w:val="22"/>
          <w:szCs w:val="22"/>
        </w:rPr>
        <w:t>参加者には、当組合からステキな禁煙応援グッズを進呈</w:t>
      </w:r>
      <w:r w:rsidR="006C49FD">
        <w:rPr>
          <w:rFonts w:hint="eastAsia"/>
          <w:sz w:val="22"/>
          <w:szCs w:val="22"/>
        </w:rPr>
        <w:t>！</w:t>
      </w:r>
    </w:p>
    <w:p w14:paraId="7C7AB04E" w14:textId="242EB349" w:rsidR="00AF581F" w:rsidRPr="006C49FD" w:rsidRDefault="00AF581F" w:rsidP="00084ED5">
      <w:pPr>
        <w:spacing w:beforeLines="50" w:before="172"/>
        <w:ind w:leftChars="-176" w:left="20" w:hangingChars="201" w:hanging="444"/>
        <w:rPr>
          <w:sz w:val="22"/>
          <w:szCs w:val="22"/>
        </w:rPr>
      </w:pPr>
      <w:r w:rsidRPr="006C49FD">
        <w:rPr>
          <w:rFonts w:hint="eastAsia"/>
          <w:sz w:val="22"/>
          <w:szCs w:val="22"/>
        </w:rPr>
        <w:t>２．【組合補助額】</w:t>
      </w:r>
      <w:r w:rsidRPr="006C49FD">
        <w:rPr>
          <w:sz w:val="22"/>
          <w:szCs w:val="22"/>
        </w:rPr>
        <w:tab/>
      </w:r>
      <w:r w:rsidRPr="006C49FD">
        <w:rPr>
          <w:rFonts w:hint="eastAsia"/>
          <w:sz w:val="22"/>
          <w:szCs w:val="22"/>
        </w:rPr>
        <w:t>医療機関で支払った費用の半額（上限１０，０００円）</w:t>
      </w:r>
    </w:p>
    <w:p w14:paraId="61AF5C93" w14:textId="3CEAA853" w:rsidR="006C49FD" w:rsidRDefault="006C49FD" w:rsidP="00084ED5">
      <w:pPr>
        <w:widowControl/>
        <w:ind w:leftChars="-176" w:left="20" w:hangingChars="201" w:hanging="44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※</w:t>
      </w:r>
      <w:r>
        <w:rPr>
          <w:rFonts w:ascii="HG丸ｺﾞｼｯｸM-PRO" w:hint="eastAsia"/>
          <w:sz w:val="22"/>
          <w:szCs w:val="22"/>
        </w:rPr>
        <w:t>禁煙に3か月成功した場合に限る</w:t>
      </w:r>
    </w:p>
    <w:p w14:paraId="0ABDDDCE" w14:textId="77777777" w:rsidR="00CF4B92" w:rsidRDefault="00AF581F" w:rsidP="00CF4B92">
      <w:pPr>
        <w:widowControl/>
        <w:spacing w:beforeLines="50" w:before="172"/>
        <w:ind w:leftChars="-176" w:left="20" w:hangingChars="201" w:hanging="444"/>
        <w:jc w:val="left"/>
        <w:rPr>
          <w:rFonts w:ascii="HG丸ｺﾞｼｯｸM-PRO"/>
          <w:sz w:val="22"/>
          <w:szCs w:val="22"/>
        </w:rPr>
      </w:pPr>
      <w:r w:rsidRPr="006C49FD">
        <w:rPr>
          <w:rFonts w:hint="eastAsia"/>
          <w:sz w:val="22"/>
          <w:szCs w:val="22"/>
        </w:rPr>
        <w:t>３</w:t>
      </w:r>
      <w:r w:rsidRPr="006C49FD">
        <w:rPr>
          <w:rFonts w:hint="eastAsia"/>
          <w:sz w:val="22"/>
          <w:szCs w:val="22"/>
        </w:rPr>
        <w:t>.</w:t>
      </w:r>
      <w:r w:rsidRPr="006C49FD">
        <w:rPr>
          <w:rFonts w:hint="eastAsia"/>
          <w:sz w:val="22"/>
          <w:szCs w:val="22"/>
        </w:rPr>
        <w:t>【申</w:t>
      </w:r>
      <w:r w:rsidRPr="006C49FD">
        <w:rPr>
          <w:rFonts w:hint="eastAsia"/>
          <w:sz w:val="22"/>
          <w:szCs w:val="22"/>
        </w:rPr>
        <w:t xml:space="preserve"> </w:t>
      </w:r>
      <w:r w:rsidRPr="006C49FD">
        <w:rPr>
          <w:rFonts w:hint="eastAsia"/>
          <w:sz w:val="22"/>
          <w:szCs w:val="22"/>
        </w:rPr>
        <w:t>請</w:t>
      </w:r>
      <w:r w:rsidRPr="006C49FD">
        <w:rPr>
          <w:rFonts w:hint="eastAsia"/>
          <w:sz w:val="22"/>
          <w:szCs w:val="22"/>
        </w:rPr>
        <w:t xml:space="preserve"> </w:t>
      </w:r>
      <w:r w:rsidRPr="006C49FD">
        <w:rPr>
          <w:rFonts w:hint="eastAsia"/>
          <w:sz w:val="22"/>
          <w:szCs w:val="22"/>
        </w:rPr>
        <w:t>期</w:t>
      </w:r>
      <w:r w:rsidRPr="006C49FD">
        <w:rPr>
          <w:rFonts w:hint="eastAsia"/>
          <w:sz w:val="22"/>
          <w:szCs w:val="22"/>
        </w:rPr>
        <w:t xml:space="preserve"> </w:t>
      </w:r>
      <w:r w:rsidRPr="006C49FD">
        <w:rPr>
          <w:rFonts w:hint="eastAsia"/>
          <w:sz w:val="22"/>
          <w:szCs w:val="22"/>
        </w:rPr>
        <w:t>間】</w:t>
      </w:r>
      <w:r w:rsidRPr="006C49FD">
        <w:rPr>
          <w:sz w:val="22"/>
          <w:szCs w:val="22"/>
        </w:rPr>
        <w:tab/>
      </w:r>
      <w:r w:rsidRPr="006C49FD">
        <w:rPr>
          <w:rFonts w:ascii="HG丸ｺﾞｼｯｸM-PRO" w:hint="eastAsia"/>
          <w:sz w:val="22"/>
          <w:szCs w:val="22"/>
        </w:rPr>
        <w:t>４月１日～</w:t>
      </w:r>
      <w:r w:rsidR="006C49FD">
        <w:rPr>
          <w:rFonts w:ascii="HG丸ｺﾞｼｯｸM-PRO" w:hint="eastAsia"/>
          <w:sz w:val="22"/>
          <w:szCs w:val="22"/>
        </w:rPr>
        <w:t>12</w:t>
      </w:r>
      <w:r w:rsidRPr="006C49FD">
        <w:rPr>
          <w:rFonts w:ascii="HG丸ｺﾞｼｯｸM-PRO" w:hint="eastAsia"/>
          <w:sz w:val="22"/>
          <w:szCs w:val="22"/>
        </w:rPr>
        <w:t>月</w:t>
      </w:r>
      <w:r w:rsidR="006C49FD">
        <w:rPr>
          <w:rFonts w:ascii="HG丸ｺﾞｼｯｸM-PRO" w:hint="eastAsia"/>
          <w:sz w:val="22"/>
          <w:szCs w:val="22"/>
        </w:rPr>
        <w:t>25</w:t>
      </w:r>
      <w:r w:rsidRPr="006C49FD">
        <w:rPr>
          <w:rFonts w:ascii="HG丸ｺﾞｼｯｸM-PRO" w:hint="eastAsia"/>
          <w:sz w:val="22"/>
          <w:szCs w:val="22"/>
        </w:rPr>
        <w:t>日</w:t>
      </w:r>
      <w:r w:rsidR="006C49FD">
        <w:rPr>
          <w:rFonts w:ascii="HG丸ｺﾞｼｯｸM-PRO" w:hint="eastAsia"/>
          <w:sz w:val="22"/>
          <w:szCs w:val="22"/>
          <w:u w:val="single"/>
        </w:rPr>
        <w:t>（</w:t>
      </w:r>
      <w:r w:rsidRPr="006C49FD">
        <w:rPr>
          <w:rFonts w:ascii="HG丸ｺﾞｼｯｸM-PRO" w:hint="eastAsia"/>
          <w:sz w:val="22"/>
          <w:szCs w:val="22"/>
          <w:u w:val="single"/>
        </w:rPr>
        <w:t>申請書必着</w:t>
      </w:r>
      <w:r w:rsidR="006C49FD">
        <w:rPr>
          <w:rFonts w:ascii="HG丸ｺﾞｼｯｸM-PRO" w:hint="eastAsia"/>
          <w:sz w:val="22"/>
          <w:szCs w:val="22"/>
          <w:u w:val="single"/>
        </w:rPr>
        <w:t>）</w:t>
      </w:r>
      <w:r w:rsidR="00CF4B92" w:rsidRPr="00CF4B92">
        <w:rPr>
          <w:rFonts w:ascii="HG丸ｺﾞｼｯｸM-PRO" w:hint="eastAsia"/>
          <w:sz w:val="22"/>
          <w:szCs w:val="22"/>
        </w:rPr>
        <w:t xml:space="preserve">　</w:t>
      </w:r>
    </w:p>
    <w:p w14:paraId="540C457E" w14:textId="26BB314D" w:rsidR="00AF581F" w:rsidRPr="00CF4B92" w:rsidRDefault="00CF4B92" w:rsidP="00CF4B92">
      <w:pPr>
        <w:widowControl/>
        <w:ind w:leftChars="172" w:left="414" w:firstLine="1264"/>
        <w:jc w:val="left"/>
        <w:rPr>
          <w:rFonts w:ascii="HG丸ｺﾞｼｯｸM-PRO"/>
          <w:sz w:val="22"/>
          <w:szCs w:val="22"/>
        </w:rPr>
      </w:pPr>
      <w:r>
        <w:rPr>
          <w:rFonts w:ascii="HG丸ｺﾞｼｯｸM-PRO" w:hint="eastAsia"/>
          <w:sz w:val="22"/>
          <w:szCs w:val="22"/>
        </w:rPr>
        <w:t>※禁煙宣言日、医療機関の初診日が4月1日以降の方が対象です。</w:t>
      </w:r>
    </w:p>
    <w:p w14:paraId="36676D86" w14:textId="77777777" w:rsidR="00AF581F" w:rsidRPr="006C49FD" w:rsidRDefault="00AF581F" w:rsidP="00084ED5">
      <w:pPr>
        <w:spacing w:beforeLines="50" w:before="172"/>
        <w:ind w:leftChars="-176" w:left="20" w:hangingChars="201" w:hanging="444"/>
        <w:rPr>
          <w:rFonts w:ascii="HG丸ｺﾞｼｯｸM-PRO"/>
          <w:sz w:val="22"/>
          <w:szCs w:val="22"/>
        </w:rPr>
      </w:pPr>
      <w:r w:rsidRPr="006C49FD">
        <w:rPr>
          <w:rFonts w:hint="eastAsia"/>
          <w:sz w:val="22"/>
          <w:szCs w:val="22"/>
        </w:rPr>
        <w:t>４</w:t>
      </w:r>
      <w:r w:rsidRPr="006C49FD">
        <w:rPr>
          <w:rFonts w:hint="eastAsia"/>
          <w:sz w:val="22"/>
          <w:szCs w:val="22"/>
        </w:rPr>
        <w:t>.</w:t>
      </w:r>
      <w:r w:rsidRPr="006C49FD">
        <w:rPr>
          <w:rFonts w:hint="eastAsia"/>
          <w:sz w:val="22"/>
          <w:szCs w:val="22"/>
        </w:rPr>
        <w:t>【参加手続き】</w:t>
      </w:r>
    </w:p>
    <w:p w14:paraId="38E17217" w14:textId="7D1323CF" w:rsidR="00AF581F" w:rsidRPr="00050354" w:rsidRDefault="00050354" w:rsidP="00B27B5A">
      <w:pPr>
        <w:ind w:leftChars="-76" w:left="30" w:rightChars="-59" w:right="-142" w:hangingChars="101" w:hanging="213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</w:rPr>
        <w:t>)</w:t>
      </w:r>
      <w:r w:rsidR="00033EFF">
        <w:rPr>
          <w:sz w:val="21"/>
          <w:szCs w:val="21"/>
        </w:rPr>
        <w:t xml:space="preserve"> </w:t>
      </w:r>
      <w:r w:rsidR="00084ED5" w:rsidRPr="00AE3D2E">
        <w:rPr>
          <w:rFonts w:ascii="HG丸ｺﾞｼｯｸM-PRO" w:hint="eastAsia"/>
          <w:sz w:val="22"/>
          <w:szCs w:val="22"/>
        </w:rPr>
        <w:t>「禁煙外来</w:t>
      </w:r>
      <w:r w:rsidR="00084ED5">
        <w:rPr>
          <w:rFonts w:ascii="HG丸ｺﾞｼｯｸM-PRO" w:hint="eastAsia"/>
          <w:sz w:val="22"/>
          <w:szCs w:val="22"/>
        </w:rPr>
        <w:t>（医療機関）</w:t>
      </w:r>
      <w:r w:rsidR="00084ED5" w:rsidRPr="00AE3D2E">
        <w:rPr>
          <w:rFonts w:ascii="HG丸ｺﾞｼｯｸM-PRO" w:hint="eastAsia"/>
          <w:sz w:val="22"/>
          <w:szCs w:val="22"/>
        </w:rPr>
        <w:t>」コースに参加を希望する方は、当組合に参加申込書を郵送してください。</w:t>
      </w:r>
    </w:p>
    <w:p w14:paraId="3BE2AFFA" w14:textId="6251A459" w:rsidR="00AF581F" w:rsidRPr="00050354" w:rsidRDefault="00050354" w:rsidP="00B27B5A">
      <w:pPr>
        <w:ind w:leftChars="-76" w:left="30" w:hangingChars="101" w:hanging="213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２</w:t>
      </w:r>
      <w:r>
        <w:rPr>
          <w:rFonts w:hint="eastAsia"/>
          <w:sz w:val="21"/>
          <w:szCs w:val="21"/>
        </w:rPr>
        <w:t>)</w:t>
      </w:r>
      <w:r w:rsidR="00033EFF">
        <w:rPr>
          <w:sz w:val="21"/>
          <w:szCs w:val="21"/>
        </w:rPr>
        <w:t xml:space="preserve"> </w:t>
      </w:r>
      <w:r w:rsidR="00AF581F" w:rsidRPr="006C49FD">
        <w:rPr>
          <w:rFonts w:ascii="HG丸ｺﾞｼｯｸM-PRO" w:hint="eastAsia"/>
          <w:sz w:val="22"/>
          <w:szCs w:val="22"/>
        </w:rPr>
        <w:t>当組合から【</w:t>
      </w:r>
      <w:r w:rsidR="00084ED5">
        <w:rPr>
          <w:rFonts w:ascii="HG丸ｺﾞｼｯｸM-PRO" w:hint="eastAsia"/>
          <w:sz w:val="22"/>
          <w:szCs w:val="22"/>
        </w:rPr>
        <w:t>禁煙外来（医療機関）</w:t>
      </w:r>
      <w:r w:rsidR="00AF581F" w:rsidRPr="006C49FD">
        <w:rPr>
          <w:rFonts w:ascii="HG丸ｺﾞｼｯｸM-PRO" w:hint="eastAsia"/>
          <w:sz w:val="22"/>
          <w:szCs w:val="22"/>
        </w:rPr>
        <w:t>補助金支給申請書】（様式</w:t>
      </w:r>
      <w:r w:rsidR="00084ED5">
        <w:rPr>
          <w:rFonts w:ascii="HG丸ｺﾞｼｯｸM-PRO" w:hint="eastAsia"/>
          <w:sz w:val="22"/>
          <w:szCs w:val="22"/>
        </w:rPr>
        <w:t>４</w:t>
      </w:r>
      <w:r w:rsidR="00AF581F" w:rsidRPr="006C49FD">
        <w:rPr>
          <w:rFonts w:ascii="HG丸ｺﾞｼｯｸM-PRO" w:hint="eastAsia"/>
          <w:sz w:val="22"/>
          <w:szCs w:val="22"/>
        </w:rPr>
        <w:t>）を送付します。</w:t>
      </w:r>
    </w:p>
    <w:p w14:paraId="7BD1DAEE" w14:textId="711AD6C0" w:rsidR="00084ED5" w:rsidRPr="00050354" w:rsidRDefault="00050354" w:rsidP="00B27B5A">
      <w:pPr>
        <w:ind w:leftChars="-76" w:left="30" w:hangingChars="101" w:hanging="213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)</w:t>
      </w:r>
      <w:r w:rsidR="00033EFF">
        <w:rPr>
          <w:sz w:val="21"/>
          <w:szCs w:val="21"/>
        </w:rPr>
        <w:t xml:space="preserve"> </w:t>
      </w:r>
      <w:r w:rsidR="00AF581F" w:rsidRPr="006C49FD">
        <w:rPr>
          <w:rFonts w:ascii="HG丸ｺﾞｼｯｸM-PRO" w:hint="eastAsia"/>
          <w:sz w:val="22"/>
          <w:szCs w:val="22"/>
        </w:rPr>
        <w:t>参加者は</w:t>
      </w:r>
      <w:r w:rsidR="00084ED5">
        <w:rPr>
          <w:rFonts w:ascii="HG丸ｺﾞｼｯｸM-PRO" w:hint="eastAsia"/>
          <w:sz w:val="22"/>
          <w:szCs w:val="22"/>
        </w:rPr>
        <w:t>医療機関の禁煙外来で禁煙に向けて取り組んでください。</w:t>
      </w:r>
    </w:p>
    <w:p w14:paraId="2F9A2242" w14:textId="77777777" w:rsidR="00B27B5A" w:rsidRDefault="00050354" w:rsidP="00B27B5A">
      <w:pPr>
        <w:ind w:leftChars="-76" w:left="30" w:hangingChars="101" w:hanging="213"/>
        <w:rPr>
          <w:rFonts w:ascii="HG丸ｺﾞｼｯｸM-PRO"/>
          <w:sz w:val="22"/>
          <w:szCs w:val="22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４</w:t>
      </w:r>
      <w:r>
        <w:rPr>
          <w:rFonts w:hint="eastAsia"/>
          <w:sz w:val="21"/>
          <w:szCs w:val="21"/>
        </w:rPr>
        <w:t>)</w:t>
      </w:r>
      <w:r w:rsidR="00033EFF">
        <w:rPr>
          <w:sz w:val="21"/>
          <w:szCs w:val="21"/>
        </w:rPr>
        <w:t xml:space="preserve"> </w:t>
      </w:r>
      <w:r w:rsidR="00084ED5">
        <w:rPr>
          <w:rFonts w:ascii="HG丸ｺﾞｼｯｸM-PRO" w:hint="eastAsia"/>
          <w:sz w:val="22"/>
          <w:szCs w:val="22"/>
        </w:rPr>
        <w:t>３か月間、禁煙に成功したら、</w:t>
      </w:r>
      <w:r w:rsidR="00AF581F" w:rsidRPr="006C49FD">
        <w:rPr>
          <w:rFonts w:ascii="HG丸ｺﾞｼｯｸM-PRO" w:hint="eastAsia"/>
          <w:sz w:val="22"/>
          <w:szCs w:val="22"/>
        </w:rPr>
        <w:t>【補助金支給申請書】に記入後、レシート（領収書）の原本を</w:t>
      </w:r>
    </w:p>
    <w:p w14:paraId="63D22F34" w14:textId="3C1FEB7E" w:rsidR="00AF581F" w:rsidRPr="00033EFF" w:rsidRDefault="00AF581F" w:rsidP="00B27B5A">
      <w:pPr>
        <w:ind w:leftChars="24" w:left="58" w:firstLineChars="100" w:firstLine="221"/>
        <w:rPr>
          <w:rFonts w:ascii="HG丸ｺﾞｼｯｸM-PRO"/>
          <w:sz w:val="22"/>
          <w:szCs w:val="22"/>
        </w:rPr>
      </w:pPr>
      <w:r w:rsidRPr="006C49FD">
        <w:rPr>
          <w:rFonts w:ascii="HG丸ｺﾞｼｯｸM-PRO" w:hint="eastAsia"/>
          <w:sz w:val="22"/>
          <w:szCs w:val="22"/>
        </w:rPr>
        <w:t>添</w:t>
      </w:r>
      <w:r w:rsidR="00033EFF">
        <w:rPr>
          <w:rFonts w:ascii="HG丸ｺﾞｼｯｸM-PRO" w:hint="eastAsia"/>
          <w:sz w:val="22"/>
          <w:szCs w:val="22"/>
        </w:rPr>
        <w:t>付</w:t>
      </w:r>
      <w:r w:rsidRPr="006C49FD">
        <w:rPr>
          <w:rFonts w:ascii="HG丸ｺﾞｼｯｸM-PRO" w:hint="eastAsia"/>
          <w:sz w:val="22"/>
          <w:szCs w:val="22"/>
        </w:rPr>
        <w:t>し、当組合まで送付してください。</w:t>
      </w:r>
    </w:p>
    <w:p w14:paraId="529EE57C" w14:textId="73B7A474" w:rsidR="0011359F" w:rsidRPr="00050354" w:rsidRDefault="00050354" w:rsidP="00B27B5A">
      <w:pPr>
        <w:ind w:leftChars="-76" w:left="30" w:hangingChars="101" w:hanging="213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５</w:t>
      </w:r>
      <w:r>
        <w:rPr>
          <w:rFonts w:hint="eastAsia"/>
          <w:sz w:val="21"/>
          <w:szCs w:val="21"/>
        </w:rPr>
        <w:t>)</w:t>
      </w:r>
      <w:r w:rsidR="00033EFF">
        <w:rPr>
          <w:sz w:val="21"/>
          <w:szCs w:val="21"/>
        </w:rPr>
        <w:t xml:space="preserve"> </w:t>
      </w:r>
      <w:r w:rsidR="00AF581F" w:rsidRPr="006C49FD">
        <w:rPr>
          <w:rFonts w:ascii="HG丸ｺﾞｼｯｸM-PRO" w:hint="eastAsia"/>
          <w:sz w:val="22"/>
          <w:szCs w:val="22"/>
        </w:rPr>
        <w:t>申請にもとづき、当組合より指定口座</w:t>
      </w:r>
      <w:r w:rsidR="00AF581F" w:rsidRPr="006C49FD">
        <w:rPr>
          <w:rFonts w:ascii="HG丸ｺﾞｼｯｸM-PRO" w:hint="eastAsia"/>
          <w:b/>
          <w:sz w:val="22"/>
          <w:szCs w:val="22"/>
          <w:u w:val="double"/>
        </w:rPr>
        <w:t>（被保険者名義の口座に限る）</w:t>
      </w:r>
      <w:r w:rsidR="00AF581F" w:rsidRPr="006C49FD">
        <w:rPr>
          <w:rFonts w:ascii="HG丸ｺﾞｼｯｸM-PRO" w:hint="eastAsia"/>
          <w:sz w:val="22"/>
          <w:szCs w:val="22"/>
        </w:rPr>
        <w:t>に補助金を支給します。</w:t>
      </w:r>
    </w:p>
    <w:p w14:paraId="5E52205B" w14:textId="3590AAB8" w:rsidR="00AF581F" w:rsidRDefault="00B27B5A" w:rsidP="00084ED5">
      <w:pPr>
        <w:spacing w:beforeLines="50" w:before="172"/>
        <w:ind w:leftChars="-176" w:left="20" w:hangingChars="201" w:hanging="444"/>
        <w:rPr>
          <w:sz w:val="21"/>
          <w:szCs w:val="21"/>
        </w:rPr>
      </w:pPr>
      <w:r>
        <w:rPr>
          <w:rFonts w:hint="eastAsia"/>
          <w:sz w:val="22"/>
          <w:szCs w:val="22"/>
        </w:rPr>
        <w:t>５</w:t>
      </w:r>
      <w:r w:rsidRPr="006C49FD">
        <w:rPr>
          <w:rFonts w:hint="eastAsia"/>
          <w:sz w:val="22"/>
          <w:szCs w:val="22"/>
        </w:rPr>
        <w:t>.</w:t>
      </w:r>
      <w:r w:rsidR="00084ED5">
        <w:rPr>
          <w:rFonts w:hint="eastAsia"/>
          <w:sz w:val="21"/>
          <w:szCs w:val="21"/>
        </w:rPr>
        <w:t>【注意事項】</w:t>
      </w:r>
    </w:p>
    <w:p w14:paraId="0FB022BF" w14:textId="08C38424" w:rsidR="00AF581F" w:rsidRPr="001414B5" w:rsidRDefault="00084ED5" w:rsidP="001414B5">
      <w:pPr>
        <w:ind w:leftChars="-76" w:left="30" w:rightChars="-118" w:right="-284" w:hangingChars="101" w:hanging="213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050354"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</w:rPr>
        <w:t>)</w:t>
      </w:r>
      <w:r w:rsidR="00033EFF">
        <w:rPr>
          <w:sz w:val="21"/>
          <w:szCs w:val="21"/>
        </w:rPr>
        <w:t xml:space="preserve"> </w:t>
      </w:r>
      <w:r w:rsidR="00050354" w:rsidRPr="00AE3D2E">
        <w:rPr>
          <w:rFonts w:hint="eastAsia"/>
          <w:sz w:val="22"/>
          <w:szCs w:val="22"/>
        </w:rPr>
        <w:t>申請は年度内に</w:t>
      </w:r>
      <w:r w:rsidR="00050354" w:rsidRPr="00AE3D2E">
        <w:rPr>
          <w:rFonts w:hint="eastAsia"/>
          <w:sz w:val="22"/>
          <w:szCs w:val="22"/>
        </w:rPr>
        <w:t>1</w:t>
      </w:r>
      <w:r w:rsidR="00050354" w:rsidRPr="00AE3D2E">
        <w:rPr>
          <w:rFonts w:hint="eastAsia"/>
          <w:sz w:val="22"/>
          <w:szCs w:val="22"/>
        </w:rPr>
        <w:t>回限りとし</w:t>
      </w:r>
      <w:r w:rsidR="001414B5">
        <w:rPr>
          <w:rFonts w:hint="eastAsia"/>
          <w:sz w:val="22"/>
          <w:szCs w:val="22"/>
        </w:rPr>
        <w:t>ます。</w:t>
      </w:r>
      <w:r w:rsidR="00050354" w:rsidRPr="00AE3D2E">
        <w:rPr>
          <w:rFonts w:hint="eastAsia"/>
          <w:sz w:val="22"/>
          <w:szCs w:val="22"/>
        </w:rPr>
        <w:t>（その他の禁煙お助け事業のコースと重複して利用できません）</w:t>
      </w:r>
    </w:p>
    <w:p w14:paraId="22F1AD51" w14:textId="77777777" w:rsidR="00B27B5A" w:rsidRDefault="00084ED5" w:rsidP="00B27B5A">
      <w:pPr>
        <w:ind w:leftChars="-76" w:left="30" w:hangingChars="101" w:hanging="213"/>
        <w:rPr>
          <w:rFonts w:ascii="HG丸ｺﾞｼｯｸM-PRO"/>
          <w:sz w:val="22"/>
          <w:szCs w:val="22"/>
        </w:rPr>
      </w:pPr>
      <w:r>
        <w:rPr>
          <w:rFonts w:hint="eastAsia"/>
          <w:sz w:val="21"/>
          <w:szCs w:val="21"/>
        </w:rPr>
        <w:t>(</w:t>
      </w:r>
      <w:r w:rsidR="00050354">
        <w:rPr>
          <w:rFonts w:hint="eastAsia"/>
          <w:sz w:val="21"/>
          <w:szCs w:val="21"/>
        </w:rPr>
        <w:t>２</w:t>
      </w:r>
      <w:r>
        <w:rPr>
          <w:rFonts w:hint="eastAsia"/>
          <w:sz w:val="21"/>
          <w:szCs w:val="21"/>
        </w:rPr>
        <w:t>)</w:t>
      </w:r>
      <w:r w:rsidR="00050354" w:rsidRPr="00050354">
        <w:rPr>
          <w:rFonts w:ascii="HG丸ｺﾞｼｯｸM-PRO" w:hint="eastAsia"/>
          <w:sz w:val="22"/>
          <w:szCs w:val="22"/>
        </w:rPr>
        <w:t xml:space="preserve"> </w:t>
      </w:r>
      <w:r w:rsidR="00050354" w:rsidRPr="00AE3D2E">
        <w:rPr>
          <w:rFonts w:ascii="HG丸ｺﾞｼｯｸM-PRO" w:hint="eastAsia"/>
          <w:sz w:val="22"/>
          <w:szCs w:val="22"/>
        </w:rPr>
        <w:t>「禁煙外来</w:t>
      </w:r>
      <w:r w:rsidR="00050354">
        <w:rPr>
          <w:rFonts w:ascii="HG丸ｺﾞｼｯｸM-PRO" w:hint="eastAsia"/>
          <w:sz w:val="22"/>
          <w:szCs w:val="22"/>
        </w:rPr>
        <w:t>（医療機関）</w:t>
      </w:r>
      <w:r w:rsidR="00050354" w:rsidRPr="00AE3D2E">
        <w:rPr>
          <w:rFonts w:ascii="HG丸ｺﾞｼｯｸM-PRO" w:hint="eastAsia"/>
          <w:sz w:val="22"/>
          <w:szCs w:val="22"/>
        </w:rPr>
        <w:t>」コース</w:t>
      </w:r>
      <w:r w:rsidR="00050354">
        <w:rPr>
          <w:rFonts w:ascii="HG丸ｺﾞｼｯｸM-PRO" w:hint="eastAsia"/>
          <w:sz w:val="22"/>
          <w:szCs w:val="22"/>
        </w:rPr>
        <w:t>は、3か月間、禁煙に成功した場合にのみ、補助金をお支払</w:t>
      </w:r>
    </w:p>
    <w:p w14:paraId="7331AB23" w14:textId="3A6D225E" w:rsidR="00AF581F" w:rsidRDefault="00B27B5A" w:rsidP="00B27B5A">
      <w:pPr>
        <w:ind w:leftChars="24" w:left="58" w:firstLineChars="100" w:firstLine="221"/>
        <w:rPr>
          <w:rFonts w:ascii="HG丸ｺﾞｼｯｸM-PRO"/>
          <w:sz w:val="22"/>
          <w:szCs w:val="22"/>
        </w:rPr>
      </w:pPr>
      <w:r>
        <w:rPr>
          <w:rFonts w:ascii="HG丸ｺﾞｼｯｸM-PRO" w:hint="eastAsia"/>
          <w:sz w:val="22"/>
          <w:szCs w:val="22"/>
        </w:rPr>
        <w:t>し</w:t>
      </w:r>
      <w:r w:rsidR="00050354">
        <w:rPr>
          <w:rFonts w:ascii="HG丸ｺﾞｼｯｸM-PRO" w:hint="eastAsia"/>
          <w:sz w:val="22"/>
          <w:szCs w:val="22"/>
        </w:rPr>
        <w:t>ます。補助金申請書に禁煙成功に関</w:t>
      </w:r>
      <w:r w:rsidR="00C97E6D">
        <w:rPr>
          <w:rFonts w:ascii="HG丸ｺﾞｼｯｸM-PRO" w:hint="eastAsia"/>
          <w:sz w:val="22"/>
          <w:szCs w:val="22"/>
        </w:rPr>
        <w:t>する証明を</w:t>
      </w:r>
      <w:r w:rsidR="00050354">
        <w:rPr>
          <w:rFonts w:ascii="HG丸ｺﾞｼｯｸM-PRO" w:hint="eastAsia"/>
          <w:sz w:val="22"/>
          <w:szCs w:val="22"/>
        </w:rPr>
        <w:t>事業所で受けてください。</w:t>
      </w:r>
    </w:p>
    <w:p w14:paraId="07CC450C" w14:textId="07ED91A7" w:rsidR="00C97E6D" w:rsidRPr="00C97E6D" w:rsidRDefault="00C97E6D" w:rsidP="00B27B5A">
      <w:pPr>
        <w:ind w:leftChars="24" w:left="58" w:firstLineChars="100" w:firstLine="221"/>
        <w:rPr>
          <w:rFonts w:ascii="HG丸ｺﾞｼｯｸM-PRO"/>
          <w:sz w:val="22"/>
          <w:szCs w:val="22"/>
        </w:rPr>
      </w:pPr>
      <w:r>
        <w:rPr>
          <w:rFonts w:ascii="HG丸ｺﾞｼｯｸM-PRO" w:hint="eastAsia"/>
          <w:sz w:val="22"/>
          <w:szCs w:val="22"/>
        </w:rPr>
        <w:t>※被扶養者の場合は、被保険者に証明を受けてください。</w:t>
      </w:r>
    </w:p>
    <w:p w14:paraId="40838926" w14:textId="3FF95D2E" w:rsidR="00AF581F" w:rsidRPr="00C97E6D" w:rsidRDefault="00050354" w:rsidP="00C97E6D">
      <w:pPr>
        <w:ind w:leftChars="-76" w:left="30" w:hangingChars="101" w:hanging="213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)</w:t>
      </w:r>
      <w:r w:rsidRPr="00050354">
        <w:rPr>
          <w:rFonts w:ascii="HG丸ｺﾞｼｯｸM-PRO" w:hint="eastAsia"/>
          <w:sz w:val="22"/>
          <w:szCs w:val="22"/>
        </w:rPr>
        <w:t xml:space="preserve"> </w:t>
      </w:r>
      <w:r w:rsidRPr="006C49FD">
        <w:rPr>
          <w:rFonts w:ascii="HG丸ｺﾞｼｯｸM-PRO" w:hint="eastAsia"/>
          <w:sz w:val="22"/>
          <w:szCs w:val="22"/>
        </w:rPr>
        <w:t>申請期間後の申請の場合、参加することはできません。</w:t>
      </w:r>
    </w:p>
    <w:sectPr w:rsidR="00AF581F" w:rsidRPr="00C97E6D" w:rsidSect="00E95405">
      <w:pgSz w:w="11906" w:h="16838" w:code="9"/>
      <w:pgMar w:top="289" w:right="1134" w:bottom="284" w:left="1134" w:header="851" w:footer="992" w:gutter="0"/>
      <w:cols w:space="425"/>
      <w:docGrid w:type="linesAndChars" w:linePitch="34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C7178" w14:textId="77777777" w:rsidR="000E45C5" w:rsidRDefault="000E45C5" w:rsidP="00221BF3">
      <w:r>
        <w:separator/>
      </w:r>
    </w:p>
  </w:endnote>
  <w:endnote w:type="continuationSeparator" w:id="0">
    <w:p w14:paraId="5762CA4E" w14:textId="77777777" w:rsidR="000E45C5" w:rsidRDefault="000E45C5" w:rsidP="0022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514A4" w14:textId="77777777" w:rsidR="000E45C5" w:rsidRDefault="000E45C5" w:rsidP="00221BF3">
      <w:r>
        <w:separator/>
      </w:r>
    </w:p>
  </w:footnote>
  <w:footnote w:type="continuationSeparator" w:id="0">
    <w:p w14:paraId="3D036072" w14:textId="77777777" w:rsidR="000E45C5" w:rsidRDefault="000E45C5" w:rsidP="0022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E65"/>
    <w:multiLevelType w:val="hybridMultilevel"/>
    <w:tmpl w:val="FFF28A0E"/>
    <w:lvl w:ilvl="0" w:tplc="14F0B16C">
      <w:start w:val="1"/>
      <w:numFmt w:val="decimalEnclosedCircle"/>
      <w:lvlText w:val="%1"/>
      <w:lvlJc w:val="left"/>
      <w:pPr>
        <w:tabs>
          <w:tab w:val="num" w:pos="2288"/>
        </w:tabs>
        <w:ind w:left="22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8"/>
        </w:tabs>
        <w:ind w:left="27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8"/>
        </w:tabs>
        <w:ind w:left="31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8"/>
        </w:tabs>
        <w:ind w:left="36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8"/>
        </w:tabs>
        <w:ind w:left="40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8"/>
        </w:tabs>
        <w:ind w:left="44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8"/>
        </w:tabs>
        <w:ind w:left="48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8"/>
        </w:tabs>
        <w:ind w:left="52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8"/>
        </w:tabs>
        <w:ind w:left="5708" w:hanging="420"/>
      </w:pPr>
    </w:lvl>
  </w:abstractNum>
  <w:abstractNum w:abstractNumId="1" w15:restartNumberingAfterBreak="0">
    <w:nsid w:val="03D7706F"/>
    <w:multiLevelType w:val="hybridMultilevel"/>
    <w:tmpl w:val="E5A0E696"/>
    <w:lvl w:ilvl="0" w:tplc="64349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21B96"/>
    <w:multiLevelType w:val="hybridMultilevel"/>
    <w:tmpl w:val="2DD843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E34361"/>
    <w:multiLevelType w:val="hybridMultilevel"/>
    <w:tmpl w:val="708AF0F4"/>
    <w:lvl w:ilvl="0" w:tplc="3B048846">
      <w:numFmt w:val="bullet"/>
      <w:lvlText w:val="＊"/>
      <w:lvlJc w:val="left"/>
      <w:pPr>
        <w:tabs>
          <w:tab w:val="num" w:pos="5155"/>
        </w:tabs>
        <w:ind w:left="51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635"/>
        </w:tabs>
        <w:ind w:left="5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55"/>
        </w:tabs>
        <w:ind w:left="6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75"/>
        </w:tabs>
        <w:ind w:left="6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895"/>
        </w:tabs>
        <w:ind w:left="6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15"/>
        </w:tabs>
        <w:ind w:left="7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35"/>
        </w:tabs>
        <w:ind w:left="7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55"/>
        </w:tabs>
        <w:ind w:left="8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75"/>
        </w:tabs>
        <w:ind w:left="8575" w:hanging="420"/>
      </w:pPr>
      <w:rPr>
        <w:rFonts w:ascii="Wingdings" w:hAnsi="Wingdings" w:hint="default"/>
      </w:rPr>
    </w:lvl>
  </w:abstractNum>
  <w:abstractNum w:abstractNumId="4" w15:restartNumberingAfterBreak="0">
    <w:nsid w:val="278D7FA2"/>
    <w:multiLevelType w:val="hybridMultilevel"/>
    <w:tmpl w:val="FA6C8A3A"/>
    <w:lvl w:ilvl="0" w:tplc="62D05FD6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b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A75299"/>
    <w:multiLevelType w:val="hybridMultilevel"/>
    <w:tmpl w:val="A1D29A1E"/>
    <w:lvl w:ilvl="0" w:tplc="F85A4ADE">
      <w:start w:val="1"/>
      <w:numFmt w:val="decimalEnclosedCircle"/>
      <w:lvlText w:val="%1"/>
      <w:lvlJc w:val="left"/>
      <w:pPr>
        <w:tabs>
          <w:tab w:val="num" w:pos="2288"/>
        </w:tabs>
        <w:ind w:left="22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8"/>
        </w:tabs>
        <w:ind w:left="27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8"/>
        </w:tabs>
        <w:ind w:left="31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8"/>
        </w:tabs>
        <w:ind w:left="36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8"/>
        </w:tabs>
        <w:ind w:left="40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8"/>
        </w:tabs>
        <w:ind w:left="44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8"/>
        </w:tabs>
        <w:ind w:left="48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8"/>
        </w:tabs>
        <w:ind w:left="52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8"/>
        </w:tabs>
        <w:ind w:left="5708" w:hanging="420"/>
      </w:pPr>
    </w:lvl>
  </w:abstractNum>
  <w:abstractNum w:abstractNumId="6" w15:restartNumberingAfterBreak="0">
    <w:nsid w:val="5E145ED8"/>
    <w:multiLevelType w:val="hybridMultilevel"/>
    <w:tmpl w:val="8F9E032C"/>
    <w:lvl w:ilvl="0" w:tplc="862A911E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6AF10B2"/>
    <w:multiLevelType w:val="hybridMultilevel"/>
    <w:tmpl w:val="B8F63DB0"/>
    <w:lvl w:ilvl="0" w:tplc="AB067C4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9870D7"/>
    <w:multiLevelType w:val="hybridMultilevel"/>
    <w:tmpl w:val="C2888472"/>
    <w:lvl w:ilvl="0" w:tplc="ED4E8B6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D02B9C"/>
    <w:multiLevelType w:val="hybridMultilevel"/>
    <w:tmpl w:val="4B6CDF14"/>
    <w:lvl w:ilvl="0" w:tplc="3F54F98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FEC031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B026DC"/>
    <w:multiLevelType w:val="hybridMultilevel"/>
    <w:tmpl w:val="1DAA54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45"/>
  <w:displayHorizontalDrawingGridEvery w:val="0"/>
  <w:characterSpacingControl w:val="compressPunctuation"/>
  <w:hdrShapeDefaults>
    <o:shapedefaults v:ext="edit" spidmax="142337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B1B"/>
    <w:rsid w:val="00005CE2"/>
    <w:rsid w:val="00006DAC"/>
    <w:rsid w:val="00012ED9"/>
    <w:rsid w:val="00033EFF"/>
    <w:rsid w:val="00035529"/>
    <w:rsid w:val="00043E10"/>
    <w:rsid w:val="000447D4"/>
    <w:rsid w:val="00050354"/>
    <w:rsid w:val="000519B8"/>
    <w:rsid w:val="00054674"/>
    <w:rsid w:val="000607F4"/>
    <w:rsid w:val="0006470C"/>
    <w:rsid w:val="00065899"/>
    <w:rsid w:val="00067733"/>
    <w:rsid w:val="00084ED5"/>
    <w:rsid w:val="000A748E"/>
    <w:rsid w:val="000B1A8A"/>
    <w:rsid w:val="000C6401"/>
    <w:rsid w:val="000D33D3"/>
    <w:rsid w:val="000E45C5"/>
    <w:rsid w:val="000F098C"/>
    <w:rsid w:val="001016BD"/>
    <w:rsid w:val="0011359F"/>
    <w:rsid w:val="00120509"/>
    <w:rsid w:val="00120857"/>
    <w:rsid w:val="001208C9"/>
    <w:rsid w:val="00127811"/>
    <w:rsid w:val="00141131"/>
    <w:rsid w:val="001414B5"/>
    <w:rsid w:val="001458D4"/>
    <w:rsid w:val="00146A36"/>
    <w:rsid w:val="001627E8"/>
    <w:rsid w:val="0016395E"/>
    <w:rsid w:val="00175F6D"/>
    <w:rsid w:val="00176854"/>
    <w:rsid w:val="001B096F"/>
    <w:rsid w:val="001D3A32"/>
    <w:rsid w:val="001E19F6"/>
    <w:rsid w:val="001F6F96"/>
    <w:rsid w:val="001F73BE"/>
    <w:rsid w:val="00221BF3"/>
    <w:rsid w:val="002223D6"/>
    <w:rsid w:val="0023205B"/>
    <w:rsid w:val="00232B15"/>
    <w:rsid w:val="00232C4F"/>
    <w:rsid w:val="00235F93"/>
    <w:rsid w:val="00242898"/>
    <w:rsid w:val="002457FF"/>
    <w:rsid w:val="00251DB2"/>
    <w:rsid w:val="002652AB"/>
    <w:rsid w:val="00265FED"/>
    <w:rsid w:val="00285036"/>
    <w:rsid w:val="002A1A30"/>
    <w:rsid w:val="002A5B53"/>
    <w:rsid w:val="002A684C"/>
    <w:rsid w:val="002B07DC"/>
    <w:rsid w:val="002B609B"/>
    <w:rsid w:val="002C2C68"/>
    <w:rsid w:val="002C437F"/>
    <w:rsid w:val="002C618A"/>
    <w:rsid w:val="002D6B53"/>
    <w:rsid w:val="003023D9"/>
    <w:rsid w:val="00312E06"/>
    <w:rsid w:val="003144F7"/>
    <w:rsid w:val="00324715"/>
    <w:rsid w:val="00325501"/>
    <w:rsid w:val="003377A1"/>
    <w:rsid w:val="00337909"/>
    <w:rsid w:val="00337EEC"/>
    <w:rsid w:val="00352E10"/>
    <w:rsid w:val="00360912"/>
    <w:rsid w:val="00361503"/>
    <w:rsid w:val="00376439"/>
    <w:rsid w:val="0039630C"/>
    <w:rsid w:val="003A3753"/>
    <w:rsid w:val="003A3A0D"/>
    <w:rsid w:val="003A3BCC"/>
    <w:rsid w:val="003B12D5"/>
    <w:rsid w:val="003C3373"/>
    <w:rsid w:val="003C6FC8"/>
    <w:rsid w:val="003E2B8C"/>
    <w:rsid w:val="003E471B"/>
    <w:rsid w:val="003F0DD6"/>
    <w:rsid w:val="003F2D81"/>
    <w:rsid w:val="003F7F63"/>
    <w:rsid w:val="00400FE4"/>
    <w:rsid w:val="00402EC0"/>
    <w:rsid w:val="004074FE"/>
    <w:rsid w:val="004113BE"/>
    <w:rsid w:val="004273CA"/>
    <w:rsid w:val="004347BA"/>
    <w:rsid w:val="00434A11"/>
    <w:rsid w:val="00441EFF"/>
    <w:rsid w:val="00447DE9"/>
    <w:rsid w:val="00461483"/>
    <w:rsid w:val="00486699"/>
    <w:rsid w:val="00491F17"/>
    <w:rsid w:val="0049350F"/>
    <w:rsid w:val="004947B3"/>
    <w:rsid w:val="004970EC"/>
    <w:rsid w:val="004C1716"/>
    <w:rsid w:val="004C702A"/>
    <w:rsid w:val="004E2B1B"/>
    <w:rsid w:val="004E2E8D"/>
    <w:rsid w:val="004E54A0"/>
    <w:rsid w:val="004E692A"/>
    <w:rsid w:val="00513A1F"/>
    <w:rsid w:val="00527239"/>
    <w:rsid w:val="005311F2"/>
    <w:rsid w:val="00533666"/>
    <w:rsid w:val="005344F3"/>
    <w:rsid w:val="00537D53"/>
    <w:rsid w:val="0054124E"/>
    <w:rsid w:val="00551961"/>
    <w:rsid w:val="00554F1A"/>
    <w:rsid w:val="005864EB"/>
    <w:rsid w:val="00590AB9"/>
    <w:rsid w:val="005917AC"/>
    <w:rsid w:val="00596AD9"/>
    <w:rsid w:val="005B171A"/>
    <w:rsid w:val="005B6BDE"/>
    <w:rsid w:val="005C7EB5"/>
    <w:rsid w:val="005E05BB"/>
    <w:rsid w:val="005E10A7"/>
    <w:rsid w:val="005E68EB"/>
    <w:rsid w:val="005F0E70"/>
    <w:rsid w:val="005F2D0F"/>
    <w:rsid w:val="005F4444"/>
    <w:rsid w:val="005F4DD8"/>
    <w:rsid w:val="006105D9"/>
    <w:rsid w:val="006133C8"/>
    <w:rsid w:val="00620A63"/>
    <w:rsid w:val="00631EC8"/>
    <w:rsid w:val="00644D3B"/>
    <w:rsid w:val="00646C0A"/>
    <w:rsid w:val="0065225B"/>
    <w:rsid w:val="00656413"/>
    <w:rsid w:val="00672CF8"/>
    <w:rsid w:val="006747D6"/>
    <w:rsid w:val="00682127"/>
    <w:rsid w:val="00684004"/>
    <w:rsid w:val="00691E9E"/>
    <w:rsid w:val="00694BD6"/>
    <w:rsid w:val="006A5D30"/>
    <w:rsid w:val="006A7950"/>
    <w:rsid w:val="006B03EB"/>
    <w:rsid w:val="006C0095"/>
    <w:rsid w:val="006C49FD"/>
    <w:rsid w:val="006C57F0"/>
    <w:rsid w:val="006D21D9"/>
    <w:rsid w:val="006D677E"/>
    <w:rsid w:val="006E5E06"/>
    <w:rsid w:val="006F49F9"/>
    <w:rsid w:val="00700AA6"/>
    <w:rsid w:val="00705223"/>
    <w:rsid w:val="007174BC"/>
    <w:rsid w:val="00720225"/>
    <w:rsid w:val="00723CDE"/>
    <w:rsid w:val="00724F0F"/>
    <w:rsid w:val="00726A75"/>
    <w:rsid w:val="007340F4"/>
    <w:rsid w:val="00734EC7"/>
    <w:rsid w:val="00735076"/>
    <w:rsid w:val="00755664"/>
    <w:rsid w:val="0076790E"/>
    <w:rsid w:val="007808A9"/>
    <w:rsid w:val="007834A8"/>
    <w:rsid w:val="00785CB0"/>
    <w:rsid w:val="0079507B"/>
    <w:rsid w:val="007A479C"/>
    <w:rsid w:val="007B314A"/>
    <w:rsid w:val="007D2013"/>
    <w:rsid w:val="007D23A8"/>
    <w:rsid w:val="007E25F7"/>
    <w:rsid w:val="007E5CE1"/>
    <w:rsid w:val="00804174"/>
    <w:rsid w:val="00814D77"/>
    <w:rsid w:val="0081621A"/>
    <w:rsid w:val="00816ED9"/>
    <w:rsid w:val="008330AA"/>
    <w:rsid w:val="008465DC"/>
    <w:rsid w:val="008471BD"/>
    <w:rsid w:val="00855C86"/>
    <w:rsid w:val="00856902"/>
    <w:rsid w:val="00865BBB"/>
    <w:rsid w:val="00866DA4"/>
    <w:rsid w:val="008728B0"/>
    <w:rsid w:val="00887995"/>
    <w:rsid w:val="00893E97"/>
    <w:rsid w:val="008A1ED7"/>
    <w:rsid w:val="008A7ECB"/>
    <w:rsid w:val="008B6DB2"/>
    <w:rsid w:val="008C069E"/>
    <w:rsid w:val="008C34BF"/>
    <w:rsid w:val="008C7843"/>
    <w:rsid w:val="008D72B0"/>
    <w:rsid w:val="008E3798"/>
    <w:rsid w:val="008F1057"/>
    <w:rsid w:val="008F609F"/>
    <w:rsid w:val="00914362"/>
    <w:rsid w:val="00920A4D"/>
    <w:rsid w:val="00932849"/>
    <w:rsid w:val="00947B4A"/>
    <w:rsid w:val="0095024C"/>
    <w:rsid w:val="00955526"/>
    <w:rsid w:val="00955FF7"/>
    <w:rsid w:val="00966B49"/>
    <w:rsid w:val="00977AD7"/>
    <w:rsid w:val="0099164C"/>
    <w:rsid w:val="00997BCF"/>
    <w:rsid w:val="009A01B6"/>
    <w:rsid w:val="009A1837"/>
    <w:rsid w:val="009A7425"/>
    <w:rsid w:val="009B2A3C"/>
    <w:rsid w:val="009C12BA"/>
    <w:rsid w:val="009C3D7D"/>
    <w:rsid w:val="009F2DE9"/>
    <w:rsid w:val="009F7D29"/>
    <w:rsid w:val="00A0222A"/>
    <w:rsid w:val="00A03113"/>
    <w:rsid w:val="00A1459F"/>
    <w:rsid w:val="00A31062"/>
    <w:rsid w:val="00A33178"/>
    <w:rsid w:val="00A34693"/>
    <w:rsid w:val="00A34FA0"/>
    <w:rsid w:val="00A419C7"/>
    <w:rsid w:val="00A42DDA"/>
    <w:rsid w:val="00A52B73"/>
    <w:rsid w:val="00A56762"/>
    <w:rsid w:val="00A653B7"/>
    <w:rsid w:val="00A74562"/>
    <w:rsid w:val="00A84313"/>
    <w:rsid w:val="00AA64AC"/>
    <w:rsid w:val="00AB1397"/>
    <w:rsid w:val="00AB206D"/>
    <w:rsid w:val="00AB70C7"/>
    <w:rsid w:val="00AB7634"/>
    <w:rsid w:val="00AC0818"/>
    <w:rsid w:val="00AC1226"/>
    <w:rsid w:val="00AC1CC6"/>
    <w:rsid w:val="00AC29AC"/>
    <w:rsid w:val="00AC3516"/>
    <w:rsid w:val="00AC4387"/>
    <w:rsid w:val="00AC7BA0"/>
    <w:rsid w:val="00AD5F74"/>
    <w:rsid w:val="00AE31DC"/>
    <w:rsid w:val="00AE3836"/>
    <w:rsid w:val="00AE3D2E"/>
    <w:rsid w:val="00AF454E"/>
    <w:rsid w:val="00AF581F"/>
    <w:rsid w:val="00B01D35"/>
    <w:rsid w:val="00B02028"/>
    <w:rsid w:val="00B07F69"/>
    <w:rsid w:val="00B157D7"/>
    <w:rsid w:val="00B252A2"/>
    <w:rsid w:val="00B26958"/>
    <w:rsid w:val="00B27B5A"/>
    <w:rsid w:val="00B326E3"/>
    <w:rsid w:val="00B3608A"/>
    <w:rsid w:val="00B37A22"/>
    <w:rsid w:val="00B6316E"/>
    <w:rsid w:val="00B66F24"/>
    <w:rsid w:val="00B74138"/>
    <w:rsid w:val="00B752F9"/>
    <w:rsid w:val="00B85B6D"/>
    <w:rsid w:val="00B9315C"/>
    <w:rsid w:val="00BB2550"/>
    <w:rsid w:val="00BC2885"/>
    <w:rsid w:val="00BC4548"/>
    <w:rsid w:val="00BD361D"/>
    <w:rsid w:val="00BD78FF"/>
    <w:rsid w:val="00BE193A"/>
    <w:rsid w:val="00BE5BD3"/>
    <w:rsid w:val="00BF0524"/>
    <w:rsid w:val="00BF0D25"/>
    <w:rsid w:val="00BF7DC5"/>
    <w:rsid w:val="00C01F1C"/>
    <w:rsid w:val="00C0255A"/>
    <w:rsid w:val="00C1425B"/>
    <w:rsid w:val="00C14C99"/>
    <w:rsid w:val="00C22E0B"/>
    <w:rsid w:val="00C26C0A"/>
    <w:rsid w:val="00C31CFC"/>
    <w:rsid w:val="00C31E80"/>
    <w:rsid w:val="00C40ECF"/>
    <w:rsid w:val="00C417F9"/>
    <w:rsid w:val="00C442F2"/>
    <w:rsid w:val="00C44B56"/>
    <w:rsid w:val="00C45D2B"/>
    <w:rsid w:val="00C51362"/>
    <w:rsid w:val="00C5217F"/>
    <w:rsid w:val="00C70ECE"/>
    <w:rsid w:val="00C81205"/>
    <w:rsid w:val="00C9079E"/>
    <w:rsid w:val="00C95B45"/>
    <w:rsid w:val="00C97E6D"/>
    <w:rsid w:val="00CB28F7"/>
    <w:rsid w:val="00CB41DF"/>
    <w:rsid w:val="00CB5BE7"/>
    <w:rsid w:val="00CC58CB"/>
    <w:rsid w:val="00CD1B31"/>
    <w:rsid w:val="00CE32A7"/>
    <w:rsid w:val="00CE616F"/>
    <w:rsid w:val="00CF4B92"/>
    <w:rsid w:val="00D03D92"/>
    <w:rsid w:val="00D067D6"/>
    <w:rsid w:val="00D103E6"/>
    <w:rsid w:val="00D2447C"/>
    <w:rsid w:val="00D35DC5"/>
    <w:rsid w:val="00D4465F"/>
    <w:rsid w:val="00D450F3"/>
    <w:rsid w:val="00D55866"/>
    <w:rsid w:val="00D7372F"/>
    <w:rsid w:val="00D92598"/>
    <w:rsid w:val="00D92954"/>
    <w:rsid w:val="00D92D00"/>
    <w:rsid w:val="00D96AF4"/>
    <w:rsid w:val="00DA119D"/>
    <w:rsid w:val="00DD1AD5"/>
    <w:rsid w:val="00DD4563"/>
    <w:rsid w:val="00DD49EF"/>
    <w:rsid w:val="00DE11EF"/>
    <w:rsid w:val="00DF1A61"/>
    <w:rsid w:val="00E01A92"/>
    <w:rsid w:val="00E262EB"/>
    <w:rsid w:val="00E31FF6"/>
    <w:rsid w:val="00E42C2B"/>
    <w:rsid w:val="00E56F7F"/>
    <w:rsid w:val="00E61678"/>
    <w:rsid w:val="00E62BD0"/>
    <w:rsid w:val="00E64E82"/>
    <w:rsid w:val="00E72413"/>
    <w:rsid w:val="00E771A7"/>
    <w:rsid w:val="00E95405"/>
    <w:rsid w:val="00E97048"/>
    <w:rsid w:val="00E97F77"/>
    <w:rsid w:val="00EA0B3D"/>
    <w:rsid w:val="00EA3529"/>
    <w:rsid w:val="00EB51BD"/>
    <w:rsid w:val="00ED1EC4"/>
    <w:rsid w:val="00ED69E0"/>
    <w:rsid w:val="00EE572C"/>
    <w:rsid w:val="00EF6B59"/>
    <w:rsid w:val="00F02C75"/>
    <w:rsid w:val="00F0681D"/>
    <w:rsid w:val="00F126F7"/>
    <w:rsid w:val="00F1741F"/>
    <w:rsid w:val="00F24044"/>
    <w:rsid w:val="00F34740"/>
    <w:rsid w:val="00F423A3"/>
    <w:rsid w:val="00F431D4"/>
    <w:rsid w:val="00F55C07"/>
    <w:rsid w:val="00F55E12"/>
    <w:rsid w:val="00F57D62"/>
    <w:rsid w:val="00F63403"/>
    <w:rsid w:val="00F63D4A"/>
    <w:rsid w:val="00F664A1"/>
    <w:rsid w:val="00F72C7E"/>
    <w:rsid w:val="00F74957"/>
    <w:rsid w:val="00F83A53"/>
    <w:rsid w:val="00FA218D"/>
    <w:rsid w:val="00FB047B"/>
    <w:rsid w:val="00FC6D63"/>
    <w:rsid w:val="00FD3D8E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DB5C1ED"/>
  <w15:docId w15:val="{C15F4ACA-78AA-4A88-B5B0-52E44054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6699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6699"/>
    <w:rPr>
      <w:sz w:val="16"/>
    </w:rPr>
  </w:style>
  <w:style w:type="paragraph" w:styleId="a5">
    <w:name w:val="Balloon Text"/>
    <w:basedOn w:val="a"/>
    <w:semiHidden/>
    <w:rsid w:val="005F2D0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21B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21BF3"/>
    <w:rPr>
      <w:rFonts w:eastAsia="HG丸ｺﾞｼｯｸM-PRO"/>
      <w:kern w:val="2"/>
      <w:sz w:val="24"/>
      <w:szCs w:val="24"/>
    </w:rPr>
  </w:style>
  <w:style w:type="paragraph" w:styleId="a8">
    <w:name w:val="footer"/>
    <w:basedOn w:val="a"/>
    <w:link w:val="a9"/>
    <w:rsid w:val="00221B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21BF3"/>
    <w:rPr>
      <w:rFonts w:eastAsia="HG丸ｺﾞｼｯｸM-PRO"/>
      <w:kern w:val="2"/>
      <w:sz w:val="24"/>
      <w:szCs w:val="24"/>
    </w:rPr>
  </w:style>
  <w:style w:type="character" w:customStyle="1" w:styleId="a4">
    <w:name w:val="本文 (文字)"/>
    <w:basedOn w:val="a0"/>
    <w:link w:val="a3"/>
    <w:rsid w:val="002D6B53"/>
    <w:rPr>
      <w:rFonts w:eastAsia="HG丸ｺﾞｼｯｸM-PRO"/>
      <w:kern w:val="2"/>
      <w:sz w:val="16"/>
      <w:szCs w:val="24"/>
    </w:rPr>
  </w:style>
  <w:style w:type="table" w:styleId="aa">
    <w:name w:val="Table Grid"/>
    <w:basedOn w:val="a1"/>
    <w:uiPriority w:val="59"/>
    <w:rsid w:val="00CB2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771A7"/>
    <w:pPr>
      <w:spacing w:after="100" w:afterAutospacing="1" w:line="0" w:lineRule="atLeast"/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c">
    <w:name w:val="Hyperlink"/>
    <w:basedOn w:val="a0"/>
    <w:rsid w:val="008C34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0EE7-F280-4BBD-B888-F6F642C4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間ドック・婦人科健診補助利用要領</vt:lpstr>
      <vt:lpstr>人間ドック・婦人科健診補助利用要領</vt:lpstr>
    </vt:vector>
  </TitlesOfParts>
  <Company>愛鉄連健康保険組合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間ドック・婦人科健診補助利用要領</dc:title>
  <dc:creator>愛鉄連健康保険組合</dc:creator>
  <cp:lastModifiedBy>古川 美鈴</cp:lastModifiedBy>
  <cp:revision>35</cp:revision>
  <cp:lastPrinted>2020-04-03T06:37:00Z</cp:lastPrinted>
  <dcterms:created xsi:type="dcterms:W3CDTF">2013-01-17T06:02:00Z</dcterms:created>
  <dcterms:modified xsi:type="dcterms:W3CDTF">2021-07-12T23:43:00Z</dcterms:modified>
</cp:coreProperties>
</file>